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C8" w:rsidRPr="006E37C8" w:rsidRDefault="006E37C8" w:rsidP="006E37C8">
      <w:pPr>
        <w:pStyle w:val="Csakszveg"/>
        <w:rPr>
          <w:rFonts w:ascii="Courier New" w:hAnsi="Courier New" w:cs="Courier New"/>
        </w:rPr>
      </w:pP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74564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74564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3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74564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74564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7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74564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4564D">
        <w:rPr>
          <w:rFonts w:ascii="Courier New" w:hAnsi="Courier New" w:cs="Courier New"/>
          <w:b/>
          <w:sz w:val="20"/>
          <w:szCs w:val="20"/>
        </w:rPr>
        <w:t xml:space="preserve"> I.   osztály         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3  Miskolci RNÖ    - Bokafogo         Volán pálya      </w:t>
      </w:r>
      <w:r w:rsidR="00724CFB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4CFB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24CF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4CF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4  MÁVIG           - Nuno BK          Volán pálya      </w:t>
      </w:r>
      <w:r w:rsidR="00724CFB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4CFB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24CFB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4CF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4564D" w:rsidRDefault="0074564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4564D" w:rsidRDefault="0074564D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4564D">
        <w:rPr>
          <w:rFonts w:ascii="Courier New" w:hAnsi="Courier New" w:cs="Courier New"/>
          <w:b/>
          <w:sz w:val="20"/>
          <w:szCs w:val="20"/>
        </w:rPr>
        <w:t xml:space="preserve"> I</w:t>
      </w:r>
      <w:r w:rsidR="006E37C8" w:rsidRPr="0074564D">
        <w:rPr>
          <w:rFonts w:ascii="Courier New" w:hAnsi="Courier New" w:cs="Courier New"/>
          <w:b/>
          <w:sz w:val="20"/>
          <w:szCs w:val="20"/>
        </w:rPr>
        <w:t>I. osztály          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1  Vaccsuszirunáj  - FC Pokerstars    Egyetem </w:t>
      </w:r>
      <w:r w:rsidR="0065155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155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2  Unió Coop 2.    - Kávéfőző         Egyetem </w:t>
      </w:r>
      <w:r w:rsidR="0065155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155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3  Görömböly FC    - Krajcáróka       Egyetem </w:t>
      </w:r>
      <w:r w:rsidR="0065155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155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4  Los Navos       - Expendables      Szabadidőközp.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155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5  Bionika SC      - Hajdu Tisza-Tüz  Szabadidőközp.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155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6  Törekvés SC     - Mindegy          Volán pálya   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155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7  Remy            - Ego Team         Szabadidőközp.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155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4564D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</w:t>
      </w:r>
    </w:p>
    <w:p w:rsidR="006E37C8" w:rsidRPr="0074564D" w:rsidRDefault="0074564D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4564D">
        <w:rPr>
          <w:rFonts w:ascii="Courier New" w:hAnsi="Courier New" w:cs="Courier New"/>
          <w:b/>
          <w:sz w:val="20"/>
          <w:szCs w:val="20"/>
        </w:rPr>
        <w:t xml:space="preserve"> </w:t>
      </w:r>
      <w:r w:rsidR="006E37C8" w:rsidRPr="0074564D">
        <w:rPr>
          <w:rFonts w:ascii="Courier New" w:hAnsi="Courier New" w:cs="Courier New"/>
          <w:b/>
          <w:sz w:val="20"/>
          <w:szCs w:val="20"/>
        </w:rPr>
        <w:t>III/Északi cs.       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1  Perecesi LK     - MIÖR             Egyetem </w:t>
      </w:r>
      <w:r w:rsidR="0065155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F3612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F361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2  M. Haladás      - Gamesz FC        Egyetem </w:t>
      </w:r>
      <w:r w:rsidR="0065155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F3612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F361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3  Unilift         - MiReHu           Volán pálya   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F3612">
        <w:rPr>
          <w:rFonts w:ascii="Courier New" w:hAnsi="Courier New" w:cs="Courier New"/>
          <w:sz w:val="20"/>
          <w:szCs w:val="20"/>
        </w:rPr>
        <w:t>19.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4  Dinamo          - Joga Bonito      Volán pálya   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F3612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F361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6  AS Ronga        - SHE FC           Szabadidőközp.   </w:t>
      </w:r>
      <w:r w:rsidR="0065155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1550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F3612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F361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4564D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</w:t>
      </w:r>
    </w:p>
    <w:p w:rsidR="006E37C8" w:rsidRPr="0074564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4564D">
        <w:rPr>
          <w:rFonts w:ascii="Courier New" w:hAnsi="Courier New" w:cs="Courier New"/>
          <w:b/>
          <w:sz w:val="20"/>
          <w:szCs w:val="20"/>
        </w:rPr>
        <w:t xml:space="preserve"> III/Keleti cs.       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1  MINK FC         -                  </w:t>
      </w:r>
      <w:r w:rsidR="00111775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2  Flipper Gyár    - Labda Vót SE     Egyetem </w:t>
      </w:r>
      <w:r w:rsidR="00111775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11775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11775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3  Kistokaj SE     - MIHIDRA          Egyetem </w:t>
      </w:r>
      <w:r w:rsidR="00111775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11775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11775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4  Cosmos FC       - Gold Star 2020   Egyetem </w:t>
      </w:r>
      <w:r w:rsidR="00111775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11775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11775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5  Acélbikák       - Boschuállók      Volán pálya      </w:t>
      </w:r>
      <w:r w:rsidR="00111775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11775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6  Boca Seniors    - Unió Coop        Szabadidőközp.   </w:t>
      </w:r>
      <w:r w:rsidR="00111775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11775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7  Szikszó KLE     - Joyson FC        Szabadidőközp.   </w:t>
      </w:r>
      <w:r w:rsidR="00111775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11775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1177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74564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74564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3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74564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74564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7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74564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4564D">
        <w:rPr>
          <w:rFonts w:ascii="Courier New" w:hAnsi="Courier New" w:cs="Courier New"/>
          <w:b/>
          <w:sz w:val="20"/>
          <w:szCs w:val="20"/>
        </w:rPr>
        <w:t xml:space="preserve"> Old Boys I. osztály  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1  FC Joro         - Lukács Autó      Volán pálya      </w:t>
      </w:r>
      <w:r w:rsidR="00EC54F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C54F1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C54F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C54F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3  H-Anyag FC      - Kisgyőr          Egyetem </w:t>
      </w:r>
      <w:r w:rsidR="00012631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C54F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C54F1">
        <w:rPr>
          <w:rFonts w:ascii="Courier New" w:hAnsi="Courier New" w:cs="Courier New"/>
          <w:sz w:val="20"/>
          <w:szCs w:val="20"/>
        </w:rPr>
        <w:t>1</w:t>
      </w:r>
      <w:r w:rsidR="00012631">
        <w:rPr>
          <w:rFonts w:ascii="Courier New" w:hAnsi="Courier New" w:cs="Courier New"/>
          <w:sz w:val="20"/>
          <w:szCs w:val="20"/>
        </w:rPr>
        <w:t>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C54F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C54F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56877" w:rsidRPr="006576FE" w:rsidRDefault="00156877" w:rsidP="00156877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576FE">
        <w:rPr>
          <w:rFonts w:ascii="Courier New" w:hAnsi="Courier New" w:cs="Courier New"/>
          <w:b/>
          <w:sz w:val="20"/>
          <w:szCs w:val="20"/>
        </w:rPr>
        <w:t>Old Boys I. osztály  2. forduló</w:t>
      </w:r>
    </w:p>
    <w:p w:rsidR="00156877" w:rsidRPr="001A03B3" w:rsidRDefault="00156877" w:rsidP="00156877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7  Berek Rolád Kft - Kislugas Söröző  Volán pálya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4564D" w:rsidRDefault="0074564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4564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4564D">
        <w:rPr>
          <w:rFonts w:ascii="Courier New" w:hAnsi="Courier New" w:cs="Courier New"/>
          <w:b/>
          <w:sz w:val="20"/>
          <w:szCs w:val="20"/>
        </w:rPr>
        <w:t xml:space="preserve"> Old Boys II/1 csop.  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1  Dr Park         -                  </w:t>
      </w:r>
      <w:r w:rsidR="00012631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2  Hunyadi         - Wandex           Szabadidőközp.   </w:t>
      </w:r>
      <w:r w:rsidR="0001263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12631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3  Tiszap. Lurkók  - FC Kubik         Egyetem </w:t>
      </w:r>
      <w:r w:rsidR="00012631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1263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12631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4564D" w:rsidRDefault="0074564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4564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4564D">
        <w:rPr>
          <w:rFonts w:ascii="Courier New" w:hAnsi="Courier New" w:cs="Courier New"/>
          <w:b/>
          <w:sz w:val="20"/>
          <w:szCs w:val="20"/>
        </w:rPr>
        <w:t xml:space="preserve"> Old Boys II/2 csop.  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1  Best of Pentasz -                  </w:t>
      </w:r>
      <w:r w:rsidR="00012631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2  MHSE            - SeM-KER          Volán pálya      </w:t>
      </w:r>
      <w:r w:rsidR="0001263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12631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3  Végső Ingatlan  - Alsózsolca OB    Egyetem </w:t>
      </w:r>
      <w:r w:rsidR="00012631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1263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1263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4564D" w:rsidRDefault="0074564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4564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4564D">
        <w:rPr>
          <w:rFonts w:ascii="Courier New" w:hAnsi="Courier New" w:cs="Courier New"/>
          <w:b/>
          <w:sz w:val="20"/>
          <w:szCs w:val="20"/>
        </w:rPr>
        <w:t xml:space="preserve"> Old Boys II/3 csop.  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1  Hófehér-Kék     -                  </w:t>
      </w:r>
      <w:r w:rsidR="00012631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2  MKSE            - LB-Building T.   Volán pálya      </w:t>
      </w:r>
      <w:r w:rsidR="0001263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1263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3  Bau-Alex        - Lavina Retro     Szabadidőközp.   </w:t>
      </w:r>
      <w:r w:rsidR="0001263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1263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4564D" w:rsidRDefault="0074564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AB747F" w:rsidRPr="00AB747F" w:rsidRDefault="00AB747F" w:rsidP="00AB747F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AB747F">
        <w:rPr>
          <w:rFonts w:ascii="Courier New" w:hAnsi="Courier New" w:cs="Courier New"/>
          <w:b/>
          <w:sz w:val="20"/>
          <w:szCs w:val="20"/>
        </w:rPr>
        <w:t xml:space="preserve"> Old Boys II/4 csop.  1. forduló</w:t>
      </w:r>
    </w:p>
    <w:p w:rsidR="00AB747F" w:rsidRPr="00AB747F" w:rsidRDefault="00AB747F" w:rsidP="00AB747F">
      <w:pPr>
        <w:pStyle w:val="Csakszveg"/>
        <w:rPr>
          <w:rFonts w:ascii="Courier New" w:hAnsi="Courier New" w:cs="Courier New"/>
          <w:sz w:val="20"/>
          <w:szCs w:val="20"/>
        </w:rPr>
      </w:pPr>
      <w:r w:rsidRPr="00AB747F">
        <w:rPr>
          <w:rFonts w:ascii="Courier New" w:hAnsi="Courier New" w:cs="Courier New"/>
          <w:sz w:val="20"/>
          <w:szCs w:val="20"/>
        </w:rPr>
        <w:t xml:space="preserve">   1  Unió Coop       -                  </w:t>
      </w:r>
      <w:r w:rsidR="00012631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AB747F" w:rsidRPr="00AB747F" w:rsidRDefault="00AB747F" w:rsidP="00AB747F">
      <w:pPr>
        <w:pStyle w:val="Csakszveg"/>
        <w:rPr>
          <w:rFonts w:ascii="Courier New" w:hAnsi="Courier New" w:cs="Courier New"/>
          <w:sz w:val="20"/>
          <w:szCs w:val="20"/>
        </w:rPr>
      </w:pPr>
      <w:r w:rsidRPr="00AB747F">
        <w:rPr>
          <w:rFonts w:ascii="Courier New" w:hAnsi="Courier New" w:cs="Courier New"/>
          <w:sz w:val="20"/>
          <w:szCs w:val="20"/>
        </w:rPr>
        <w:t xml:space="preserve">   2  Tűzoltóság      - FC Ruge          Egyetem </w:t>
      </w:r>
      <w:r w:rsidR="00012631">
        <w:rPr>
          <w:rFonts w:ascii="Courier New" w:hAnsi="Courier New" w:cs="Courier New"/>
          <w:sz w:val="20"/>
          <w:szCs w:val="20"/>
        </w:rPr>
        <w:t>2</w:t>
      </w:r>
      <w:r w:rsidRPr="00AB747F">
        <w:rPr>
          <w:rFonts w:ascii="Courier New" w:hAnsi="Courier New" w:cs="Courier New"/>
          <w:sz w:val="20"/>
          <w:szCs w:val="20"/>
        </w:rPr>
        <w:t xml:space="preserve">        </w:t>
      </w:r>
      <w:r w:rsidR="00012631">
        <w:rPr>
          <w:rFonts w:ascii="Courier New" w:hAnsi="Courier New" w:cs="Courier New"/>
          <w:sz w:val="20"/>
          <w:szCs w:val="20"/>
        </w:rPr>
        <w:t>07</w:t>
      </w:r>
      <w:r w:rsidRPr="00AB747F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15</w:t>
      </w:r>
      <w:r w:rsidRPr="00AB747F">
        <w:rPr>
          <w:rFonts w:ascii="Courier New" w:hAnsi="Courier New" w:cs="Courier New"/>
          <w:sz w:val="20"/>
          <w:szCs w:val="20"/>
        </w:rPr>
        <w:t xml:space="preserve"> </w:t>
      </w:r>
      <w:r w:rsidR="00012631">
        <w:rPr>
          <w:rFonts w:ascii="Courier New" w:hAnsi="Courier New" w:cs="Courier New"/>
          <w:sz w:val="20"/>
          <w:szCs w:val="20"/>
        </w:rPr>
        <w:t>18</w:t>
      </w:r>
      <w:r w:rsidRPr="00AB747F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00</w:t>
      </w:r>
      <w:r w:rsidRPr="00AB747F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953FF" w:rsidRPr="00AB747F" w:rsidRDefault="00AB747F" w:rsidP="00AB747F">
      <w:pPr>
        <w:pStyle w:val="Csakszveg"/>
        <w:rPr>
          <w:rFonts w:ascii="Courier New" w:hAnsi="Courier New" w:cs="Courier New"/>
          <w:sz w:val="20"/>
          <w:szCs w:val="20"/>
        </w:rPr>
      </w:pPr>
      <w:r w:rsidRPr="00AB747F">
        <w:rPr>
          <w:rFonts w:ascii="Courier New" w:hAnsi="Courier New" w:cs="Courier New"/>
          <w:sz w:val="20"/>
          <w:szCs w:val="20"/>
        </w:rPr>
        <w:t xml:space="preserve">   3  Miskolc RK      - Mályi Funkció    Szabadidőközp.   </w:t>
      </w:r>
      <w:r w:rsidR="00012631">
        <w:rPr>
          <w:rFonts w:ascii="Courier New" w:hAnsi="Courier New" w:cs="Courier New"/>
          <w:sz w:val="20"/>
          <w:szCs w:val="20"/>
        </w:rPr>
        <w:t>07</w:t>
      </w:r>
      <w:r w:rsidRPr="00AB747F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15</w:t>
      </w:r>
      <w:r w:rsidRPr="00AB747F">
        <w:rPr>
          <w:rFonts w:ascii="Courier New" w:hAnsi="Courier New" w:cs="Courier New"/>
          <w:sz w:val="20"/>
          <w:szCs w:val="20"/>
        </w:rPr>
        <w:t xml:space="preserve"> </w:t>
      </w:r>
      <w:r w:rsidR="00012631">
        <w:rPr>
          <w:rFonts w:ascii="Courier New" w:hAnsi="Courier New" w:cs="Courier New"/>
          <w:sz w:val="20"/>
          <w:szCs w:val="20"/>
        </w:rPr>
        <w:t>19</w:t>
      </w:r>
      <w:r w:rsidRPr="00AB747F">
        <w:rPr>
          <w:rFonts w:ascii="Courier New" w:hAnsi="Courier New" w:cs="Courier New"/>
          <w:sz w:val="20"/>
          <w:szCs w:val="20"/>
        </w:rPr>
        <w:t>.</w:t>
      </w:r>
      <w:r w:rsidR="00012631">
        <w:rPr>
          <w:rFonts w:ascii="Courier New" w:hAnsi="Courier New" w:cs="Courier New"/>
          <w:sz w:val="20"/>
          <w:szCs w:val="20"/>
        </w:rPr>
        <w:t>00</w:t>
      </w:r>
      <w:r w:rsidRPr="00AB747F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953FF" w:rsidRDefault="008953F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8953FF" w:rsidRDefault="008953F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8953FF" w:rsidRDefault="008953F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8953FF" w:rsidRDefault="008953F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8953FF" w:rsidRDefault="008953F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8953FF" w:rsidRDefault="008953F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6576F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6576F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6576F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6576F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4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8789B" w:rsidRPr="0074564D" w:rsidRDefault="00C33549" w:rsidP="0038789B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38789B" w:rsidRPr="0074564D">
        <w:rPr>
          <w:rFonts w:ascii="Courier New" w:hAnsi="Courier New" w:cs="Courier New"/>
          <w:b/>
          <w:sz w:val="20"/>
          <w:szCs w:val="20"/>
        </w:rPr>
        <w:t>I.   osztály         1. forduló</w:t>
      </w:r>
    </w:p>
    <w:p w:rsidR="0038789B" w:rsidRPr="001A03B3" w:rsidRDefault="0038789B" w:rsidP="0038789B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1  Albrecht M. Rk. - Vasgyár KFC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8789B" w:rsidRPr="001A03B3" w:rsidRDefault="0038789B" w:rsidP="0038789B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6  Black Bulls     - Hófehér-Kék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6576F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576FE">
        <w:rPr>
          <w:rFonts w:ascii="Courier New" w:hAnsi="Courier New" w:cs="Courier New"/>
          <w:b/>
          <w:sz w:val="20"/>
          <w:szCs w:val="20"/>
        </w:rPr>
        <w:t xml:space="preserve"> I.   osztály         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9  Nuno BK         - Miskolci RNÖ     Volán pálya      </w:t>
      </w:r>
      <w:r w:rsidR="00F971DB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971DB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971D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971D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1  Flotál FC       - Albrecht M. Rk.  Volán pálya      </w:t>
      </w:r>
      <w:r w:rsidR="00F971DB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971DB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971D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971D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576FE" w:rsidRDefault="006576F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6576F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576FE">
        <w:rPr>
          <w:rFonts w:ascii="Courier New" w:hAnsi="Courier New" w:cs="Courier New"/>
          <w:b/>
          <w:sz w:val="20"/>
          <w:szCs w:val="20"/>
        </w:rPr>
        <w:t xml:space="preserve"> II. osztály          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8  Ego Team        - Törekvés SC      Egyetem </w:t>
      </w:r>
      <w:r w:rsidR="00E9252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9  Mindegy         - Bionika SC       Egyetem </w:t>
      </w:r>
      <w:r w:rsidR="00E9252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Hajdu Tisza-Tüz - Los Navos        Egyetem </w:t>
      </w:r>
      <w:r w:rsidR="00E9252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1  Expendables     - Görömböly FC     Szabadidőközp.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2  Krajcáróka      - Unió Coop 2.     Szabadidőközp.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3  Kávéfőző        - Vaccsuszirunáj   Volán pálya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4  FC Pokerstars   - Remy             Volán pálya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576FE" w:rsidRDefault="006576F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F3612" w:rsidRPr="0074564D" w:rsidRDefault="006F3612" w:rsidP="006F3612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74564D">
        <w:rPr>
          <w:rFonts w:ascii="Courier New" w:hAnsi="Courier New" w:cs="Courier New"/>
          <w:b/>
          <w:sz w:val="20"/>
          <w:szCs w:val="20"/>
        </w:rPr>
        <w:t>III/Északi cs.       1. forduló</w:t>
      </w:r>
    </w:p>
    <w:p w:rsidR="006F3612" w:rsidRPr="001A03B3" w:rsidRDefault="006F3612" w:rsidP="006F3612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5  Foc.IT by W.up  - Sároskutyák      Volán pálya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F3612" w:rsidRDefault="006F3612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6576F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576FE">
        <w:rPr>
          <w:rFonts w:ascii="Courier New" w:hAnsi="Courier New" w:cs="Courier New"/>
          <w:b/>
          <w:sz w:val="20"/>
          <w:szCs w:val="20"/>
        </w:rPr>
        <w:t xml:space="preserve"> III/Keleti cs.       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8  Joyson FC       - Boca Seniors     Egyetem </w:t>
      </w:r>
      <w:r w:rsidR="00E9252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9  Unió Coop       - Acélbikák        Egyetem </w:t>
      </w:r>
      <w:r w:rsidR="00E9252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Boschuállók     - Cosmos FC        Egyetem </w:t>
      </w:r>
      <w:r w:rsidR="00E9252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1  Gold Star 2020  - Kistokaj SE      Egyetem </w:t>
      </w:r>
      <w:r w:rsidR="00E9252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2  MIHIDRA         - Flipper Gyár     Volán pálya   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3  Labda Vót SE    - MINK FC          Szabadidőközp.   </w:t>
      </w:r>
      <w:r w:rsidR="00E92527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9252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925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4                  - Szikszó KLE                 </w:t>
      </w:r>
      <w:r w:rsidR="00E92527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6576F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6576F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6576F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6576F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4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A8080D" w:rsidRPr="0074564D" w:rsidRDefault="00A8080D" w:rsidP="00A8080D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74564D">
        <w:rPr>
          <w:rFonts w:ascii="Courier New" w:hAnsi="Courier New" w:cs="Courier New"/>
          <w:b/>
          <w:sz w:val="20"/>
          <w:szCs w:val="20"/>
        </w:rPr>
        <w:t>Old Boys I. osztály  1. forduló</w:t>
      </w:r>
    </w:p>
    <w:p w:rsidR="00A8080D" w:rsidRPr="001A03B3" w:rsidRDefault="00A8080D" w:rsidP="00A8080D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4  Rehab-Észak Kft - Vasgyár Öregfiú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A8080D" w:rsidRPr="001A03B3" w:rsidRDefault="00A8080D" w:rsidP="00A8080D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5  Kislugas Söröző - Pizza Tábor      Szabadidőközp.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A8080D" w:rsidRPr="001A03B3" w:rsidRDefault="00A8080D" w:rsidP="00A8080D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6  Volán Mix       - Berek Rolád Kft  Volán pálya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6576F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576FE">
        <w:rPr>
          <w:rFonts w:ascii="Courier New" w:hAnsi="Courier New" w:cs="Courier New"/>
          <w:b/>
          <w:sz w:val="20"/>
          <w:szCs w:val="20"/>
        </w:rPr>
        <w:t xml:space="preserve"> Old Boys I. osztály  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Kisgyőr         - Winchester KFC   Egyetem </w:t>
      </w:r>
      <w:r w:rsidR="005A3CC1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A3CC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A3CC1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A3CC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A3CC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2  Lukács Autó     - Volán Mix        Egyetem </w:t>
      </w:r>
      <w:r w:rsidR="005A3CC1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A3CC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A3CC1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A3CC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A3CC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576FE" w:rsidRDefault="006576F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6576F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576FE">
        <w:rPr>
          <w:rFonts w:ascii="Courier New" w:hAnsi="Courier New" w:cs="Courier New"/>
          <w:b/>
          <w:sz w:val="20"/>
          <w:szCs w:val="20"/>
        </w:rPr>
        <w:t xml:space="preserve"> Old Boys II/1 csop.  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4  Wandex          - Dr Park          Szabadidőközp.   </w:t>
      </w:r>
      <w:r w:rsidR="00BC024F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C024F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5  FC Kubik        - Hunyadi          Egyetem </w:t>
      </w:r>
      <w:r w:rsidR="00BC024F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C024F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C024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6                  - Tiszap. Lurkók            </w:t>
      </w:r>
      <w:r w:rsidR="00BC024F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6576FE" w:rsidRDefault="006576F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6576F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576FE">
        <w:rPr>
          <w:rFonts w:ascii="Courier New" w:hAnsi="Courier New" w:cs="Courier New"/>
          <w:b/>
          <w:sz w:val="20"/>
          <w:szCs w:val="20"/>
        </w:rPr>
        <w:t xml:space="preserve"> Old Boys II/2 csop.  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4  SeM-KER         - Best of Pentasz  Volán pálya      </w:t>
      </w:r>
      <w:r w:rsidR="00BC024F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C024F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5  Alsózsolca OB   - MHSE             Szabadidőközp.   </w:t>
      </w:r>
      <w:r w:rsidR="00BC024F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C024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6                  - Végső Ingatlan                    </w:t>
      </w:r>
      <w:r w:rsidR="00BC024F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6576FE" w:rsidRDefault="006576F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6576F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6576FE">
        <w:rPr>
          <w:rFonts w:ascii="Courier New" w:hAnsi="Courier New" w:cs="Courier New"/>
          <w:b/>
          <w:sz w:val="20"/>
          <w:szCs w:val="20"/>
        </w:rPr>
        <w:t xml:space="preserve"> Old Boys II/3 csop.  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4  LB-Building T.  - Hófehér-Kék      Volán pálya      </w:t>
      </w:r>
      <w:r w:rsidR="00BC024F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C024F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5  Lavina Retro    - MKSE             Egyetem </w:t>
      </w:r>
      <w:r w:rsidR="00BC024F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C024F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C024F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6                  - Bau-Alex                          </w:t>
      </w:r>
      <w:r w:rsidR="00BC024F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6576FE" w:rsidRDefault="006576F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07159C" w:rsidRPr="0007159C" w:rsidRDefault="0007159C" w:rsidP="0007159C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7159C">
        <w:rPr>
          <w:rFonts w:ascii="Courier New" w:hAnsi="Courier New" w:cs="Courier New"/>
          <w:b/>
          <w:sz w:val="20"/>
          <w:szCs w:val="20"/>
        </w:rPr>
        <w:t xml:space="preserve"> Old Boys II/4 csop.  2. forduló</w:t>
      </w:r>
    </w:p>
    <w:p w:rsidR="0007159C" w:rsidRPr="0007159C" w:rsidRDefault="0007159C" w:rsidP="0007159C">
      <w:pPr>
        <w:pStyle w:val="Csakszveg"/>
        <w:rPr>
          <w:rFonts w:ascii="Courier New" w:hAnsi="Courier New" w:cs="Courier New"/>
          <w:sz w:val="20"/>
          <w:szCs w:val="20"/>
        </w:rPr>
      </w:pPr>
      <w:r w:rsidRPr="0007159C">
        <w:rPr>
          <w:rFonts w:ascii="Courier New" w:hAnsi="Courier New" w:cs="Courier New"/>
          <w:sz w:val="20"/>
          <w:szCs w:val="20"/>
        </w:rPr>
        <w:t xml:space="preserve">   4  FC Ruge         - Unió Coop        Egyetem </w:t>
      </w:r>
      <w:r w:rsidR="00BC024F">
        <w:rPr>
          <w:rFonts w:ascii="Courier New" w:hAnsi="Courier New" w:cs="Courier New"/>
          <w:sz w:val="20"/>
          <w:szCs w:val="20"/>
        </w:rPr>
        <w:t>1</w:t>
      </w:r>
      <w:r w:rsidRPr="0007159C">
        <w:rPr>
          <w:rFonts w:ascii="Courier New" w:hAnsi="Courier New" w:cs="Courier New"/>
          <w:sz w:val="20"/>
          <w:szCs w:val="20"/>
        </w:rPr>
        <w:t xml:space="preserve">        </w:t>
      </w:r>
      <w:r w:rsidR="00BC024F">
        <w:rPr>
          <w:rFonts w:ascii="Courier New" w:hAnsi="Courier New" w:cs="Courier New"/>
          <w:sz w:val="20"/>
          <w:szCs w:val="20"/>
        </w:rPr>
        <w:t>07</w:t>
      </w:r>
      <w:r w:rsidRPr="0007159C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24</w:t>
      </w:r>
      <w:r w:rsidRPr="0007159C">
        <w:rPr>
          <w:rFonts w:ascii="Courier New" w:hAnsi="Courier New" w:cs="Courier New"/>
          <w:sz w:val="20"/>
          <w:szCs w:val="20"/>
        </w:rPr>
        <w:t xml:space="preserve"> </w:t>
      </w:r>
      <w:r w:rsidR="00BC024F">
        <w:rPr>
          <w:rFonts w:ascii="Courier New" w:hAnsi="Courier New" w:cs="Courier New"/>
          <w:sz w:val="20"/>
          <w:szCs w:val="20"/>
        </w:rPr>
        <w:t>20</w:t>
      </w:r>
      <w:r w:rsidRPr="0007159C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00</w:t>
      </w:r>
      <w:r w:rsidRPr="0007159C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7159C" w:rsidRPr="0007159C" w:rsidRDefault="0007159C" w:rsidP="0007159C">
      <w:pPr>
        <w:pStyle w:val="Csakszveg"/>
        <w:rPr>
          <w:rFonts w:ascii="Courier New" w:hAnsi="Courier New" w:cs="Courier New"/>
          <w:sz w:val="20"/>
          <w:szCs w:val="20"/>
        </w:rPr>
      </w:pPr>
      <w:r w:rsidRPr="0007159C">
        <w:rPr>
          <w:rFonts w:ascii="Courier New" w:hAnsi="Courier New" w:cs="Courier New"/>
          <w:sz w:val="20"/>
          <w:szCs w:val="20"/>
        </w:rPr>
        <w:t xml:space="preserve">   5  Mályi Funkció   - Tűzoltóság       Egyetem </w:t>
      </w:r>
      <w:r w:rsidR="00BC024F">
        <w:rPr>
          <w:rFonts w:ascii="Courier New" w:hAnsi="Courier New" w:cs="Courier New"/>
          <w:sz w:val="20"/>
          <w:szCs w:val="20"/>
        </w:rPr>
        <w:t>2</w:t>
      </w:r>
      <w:r w:rsidRPr="0007159C">
        <w:rPr>
          <w:rFonts w:ascii="Courier New" w:hAnsi="Courier New" w:cs="Courier New"/>
          <w:sz w:val="20"/>
          <w:szCs w:val="20"/>
        </w:rPr>
        <w:t xml:space="preserve">        </w:t>
      </w:r>
      <w:r w:rsidR="00BC024F">
        <w:rPr>
          <w:rFonts w:ascii="Courier New" w:hAnsi="Courier New" w:cs="Courier New"/>
          <w:sz w:val="20"/>
          <w:szCs w:val="20"/>
        </w:rPr>
        <w:t>07</w:t>
      </w:r>
      <w:r w:rsidRPr="0007159C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21</w:t>
      </w:r>
      <w:r w:rsidRPr="0007159C">
        <w:rPr>
          <w:rFonts w:ascii="Courier New" w:hAnsi="Courier New" w:cs="Courier New"/>
          <w:sz w:val="20"/>
          <w:szCs w:val="20"/>
        </w:rPr>
        <w:t xml:space="preserve"> </w:t>
      </w:r>
      <w:r w:rsidR="00BC024F">
        <w:rPr>
          <w:rFonts w:ascii="Courier New" w:hAnsi="Courier New" w:cs="Courier New"/>
          <w:sz w:val="20"/>
          <w:szCs w:val="20"/>
        </w:rPr>
        <w:t>19</w:t>
      </w:r>
      <w:r w:rsidRPr="0007159C">
        <w:rPr>
          <w:rFonts w:ascii="Courier New" w:hAnsi="Courier New" w:cs="Courier New"/>
          <w:sz w:val="20"/>
          <w:szCs w:val="20"/>
        </w:rPr>
        <w:t>.</w:t>
      </w:r>
      <w:r w:rsidR="00BC024F">
        <w:rPr>
          <w:rFonts w:ascii="Courier New" w:hAnsi="Courier New" w:cs="Courier New"/>
          <w:sz w:val="20"/>
          <w:szCs w:val="20"/>
        </w:rPr>
        <w:t>00</w:t>
      </w:r>
      <w:r w:rsidRPr="0007159C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Pr="0007159C" w:rsidRDefault="0007159C" w:rsidP="0007159C">
      <w:pPr>
        <w:pStyle w:val="Csakszveg"/>
        <w:rPr>
          <w:rFonts w:ascii="Courier New" w:hAnsi="Courier New" w:cs="Courier New"/>
          <w:sz w:val="20"/>
          <w:szCs w:val="20"/>
        </w:rPr>
      </w:pPr>
      <w:r w:rsidRPr="0007159C">
        <w:rPr>
          <w:rFonts w:ascii="Courier New" w:hAnsi="Courier New" w:cs="Courier New"/>
          <w:sz w:val="20"/>
          <w:szCs w:val="20"/>
        </w:rPr>
        <w:t xml:space="preserve">   6                  - Miskolc RK                        </w:t>
      </w:r>
      <w:r w:rsidR="00BC024F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F923D9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952E1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952E1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952E1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952E1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31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8789B" w:rsidRPr="0074564D" w:rsidRDefault="005A7174" w:rsidP="0038789B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38789B" w:rsidRPr="0074564D">
        <w:rPr>
          <w:rFonts w:ascii="Courier New" w:hAnsi="Courier New" w:cs="Courier New"/>
          <w:b/>
          <w:sz w:val="20"/>
          <w:szCs w:val="20"/>
        </w:rPr>
        <w:t>I.   osztály         1. forduló</w:t>
      </w:r>
    </w:p>
    <w:p w:rsidR="0038789B" w:rsidRPr="001A03B3" w:rsidRDefault="0038789B" w:rsidP="0038789B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5  FC Hollywood    - Velvet Bisztro   Volán pálya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96F02" w:rsidRPr="006576FE" w:rsidRDefault="00182C9A" w:rsidP="00D96F02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D96F02" w:rsidRPr="006576FE">
        <w:rPr>
          <w:rFonts w:ascii="Courier New" w:hAnsi="Courier New" w:cs="Courier New"/>
          <w:b/>
          <w:sz w:val="20"/>
          <w:szCs w:val="20"/>
        </w:rPr>
        <w:t>I.   osztály         2. forduló</w:t>
      </w:r>
    </w:p>
    <w:p w:rsidR="00D96F02" w:rsidRPr="001A03B3" w:rsidRDefault="00D96F02" w:rsidP="00D96F02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2  Vasgyár KFC     - Black Bulls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9F037A" w:rsidRPr="00BB5EDE" w:rsidRDefault="009F037A" w:rsidP="009F037A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BB5EDE">
        <w:rPr>
          <w:rFonts w:ascii="Courier New" w:hAnsi="Courier New" w:cs="Courier New"/>
          <w:b/>
          <w:sz w:val="20"/>
          <w:szCs w:val="20"/>
        </w:rPr>
        <w:t>I.   osztály         4. forduló</w:t>
      </w:r>
    </w:p>
    <w:p w:rsidR="009F037A" w:rsidRPr="001A03B3" w:rsidRDefault="009F037A" w:rsidP="009F037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4  Bokafogo        - Flotál FC        Egyetem</w:t>
      </w:r>
      <w:r>
        <w:rPr>
          <w:rFonts w:ascii="Courier New" w:hAnsi="Courier New" w:cs="Courier New"/>
          <w:sz w:val="20"/>
          <w:szCs w:val="20"/>
        </w:rPr>
        <w:t xml:space="preserve"> 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96F02" w:rsidRDefault="00D96F02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952E1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952E15">
        <w:rPr>
          <w:rFonts w:ascii="Courier New" w:hAnsi="Courier New" w:cs="Courier New"/>
          <w:b/>
          <w:sz w:val="20"/>
          <w:szCs w:val="20"/>
        </w:rPr>
        <w:t xml:space="preserve"> II. osztály          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5  Vaccsuszirunáj  - Krajcáróka       Egyetem </w:t>
      </w:r>
      <w:r w:rsidR="003A4B7A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A4B7A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A4B7A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6  Unió Coop 2.    - Expendables      Egyetem </w:t>
      </w:r>
      <w:r w:rsidR="003A4B7A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A4B7A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A4B7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7  Görömböly FC    - Hajdu Tisza-Tüz  Egyetem </w:t>
      </w:r>
      <w:r w:rsidR="003A4B7A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A4B7A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A4B7A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9  Bionika SC      - Ego Team         Szabadidőközp.   </w:t>
      </w:r>
      <w:r w:rsidR="003A4B7A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A4B7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0  Törekvés SC     - Remy             Volán pálya      </w:t>
      </w:r>
      <w:r w:rsidR="003A4B7A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A4B7A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1  FC Pokerstars   - Kávéfőző         Volán pálya      </w:t>
      </w:r>
      <w:r w:rsidR="003A4B7A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A4B7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A4B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952E15" w:rsidRDefault="00952E1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7F5F8A" w:rsidRPr="006576FE" w:rsidRDefault="007F5F8A" w:rsidP="007F5F8A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576FE">
        <w:rPr>
          <w:rFonts w:ascii="Courier New" w:hAnsi="Courier New" w:cs="Courier New"/>
          <w:b/>
          <w:sz w:val="20"/>
          <w:szCs w:val="20"/>
        </w:rPr>
        <w:t>III/Északi cs.       2. forduló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7  SHE FC          - Foc.IT by W.up   Egyetem </w:t>
      </w:r>
      <w:r w:rsidR="00B21BDC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21BDC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21BDC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8  Sároskutyák     - Dinamo           Egyetem </w:t>
      </w:r>
      <w:r w:rsidR="00B21BDC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21BDC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21BDC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9  Joga Bonito     - Unilift          Volán pálya      </w:t>
      </w:r>
      <w:r w:rsidR="00B21BDC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21BDC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MiReHu          - M. Haladás       Volán pálya      </w:t>
      </w:r>
      <w:r w:rsidR="00B21BDC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21BDC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1  Gamesz FC       - Perecesi LK      Volán pálya      </w:t>
      </w:r>
      <w:r w:rsidR="00B21BDC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21BDC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2  MIÖR            - AS Ronga         Szabadidőközp.   </w:t>
      </w:r>
      <w:r w:rsidR="00B21BDC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21BDC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21BD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Default="007F5F8A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952E15" w:rsidRDefault="00952E15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952E15">
        <w:rPr>
          <w:rFonts w:ascii="Courier New" w:hAnsi="Courier New" w:cs="Courier New"/>
          <w:b/>
          <w:sz w:val="20"/>
          <w:szCs w:val="20"/>
        </w:rPr>
        <w:t xml:space="preserve"> </w:t>
      </w:r>
      <w:r w:rsidR="006E37C8" w:rsidRPr="00952E15">
        <w:rPr>
          <w:rFonts w:ascii="Courier New" w:hAnsi="Courier New" w:cs="Courier New"/>
          <w:b/>
          <w:sz w:val="20"/>
          <w:szCs w:val="20"/>
        </w:rPr>
        <w:t>III/Keleti cs.       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5  MINK FC         - MIHIDRA          Egyetem </w:t>
      </w:r>
      <w:r w:rsidR="0072285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2285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2285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6  Flipper Gyár    - Gold Star 2020   Egyetem </w:t>
      </w:r>
      <w:r w:rsidR="0072285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2285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2285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7  Kistokaj SE     - Boschuállók      Egyetem </w:t>
      </w:r>
      <w:r w:rsidR="0072285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2285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2285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8  Cosmos FC       - Unió Coop        Egyetem </w:t>
      </w:r>
      <w:r w:rsidR="0072285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2285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2285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9  Acélbikák       - Joyson FC        Volán pálya      </w:t>
      </w:r>
      <w:r w:rsidR="0072285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2285D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0  Boca Seniors    - Szikszó KLE      Szabadidőközp.   </w:t>
      </w:r>
      <w:r w:rsidR="0072285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2285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2285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1                  - Labda Vót SE                     </w:t>
      </w:r>
      <w:r w:rsidR="0072285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D5FDF" w:rsidRDefault="00BD5FDF" w:rsidP="00BD5FD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7.27 - 07.31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A8080D" w:rsidRPr="0074564D" w:rsidRDefault="00A8080D" w:rsidP="00A8080D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74564D">
        <w:rPr>
          <w:rFonts w:ascii="Courier New" w:hAnsi="Courier New" w:cs="Courier New"/>
          <w:b/>
          <w:sz w:val="20"/>
          <w:szCs w:val="20"/>
        </w:rPr>
        <w:t>Old Boys I. osztály  1. forduló</w:t>
      </w:r>
    </w:p>
    <w:p w:rsidR="00A8080D" w:rsidRPr="001A03B3" w:rsidRDefault="00A8080D" w:rsidP="00A8080D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2  Winchester KFC  - Globál Ablak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56877" w:rsidRPr="006576FE" w:rsidRDefault="00156877" w:rsidP="00156877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576FE">
        <w:rPr>
          <w:rFonts w:ascii="Courier New" w:hAnsi="Courier New" w:cs="Courier New"/>
          <w:b/>
          <w:sz w:val="20"/>
          <w:szCs w:val="20"/>
        </w:rPr>
        <w:t>Old Boys I. osztály  2. forduló</w:t>
      </w:r>
    </w:p>
    <w:p w:rsidR="00156877" w:rsidRPr="001A03B3" w:rsidRDefault="00156877" w:rsidP="00156877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8  Pizza Tábor     - Rehab-Észak Kft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56877" w:rsidRPr="001A03B3" w:rsidRDefault="00156877" w:rsidP="00156877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9  Vasgyár Öregfiú - H-Anyag FC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56877" w:rsidRPr="001A03B3" w:rsidRDefault="00156877" w:rsidP="00156877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1  Globál Ablak    - FC Joro          Szabadidőközp.   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D5FDF" w:rsidRDefault="00BD5F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D5F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D5FDF">
        <w:rPr>
          <w:rFonts w:ascii="Courier New" w:hAnsi="Courier New" w:cs="Courier New"/>
          <w:b/>
          <w:sz w:val="20"/>
          <w:szCs w:val="20"/>
        </w:rPr>
        <w:t xml:space="preserve"> Old Boys II/1 csop.  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7  Dr Park         - FC Kubik         Egyetem </w:t>
      </w:r>
      <w:r w:rsidR="00A8113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8113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8113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8  Hunyadi         - Tiszap. Lurkók   Szabadidőközp.   </w:t>
      </w:r>
      <w:r w:rsidR="00A8113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8113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9                  - Wandex                    </w:t>
      </w:r>
      <w:r w:rsidR="00A8113D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BD5FDF" w:rsidRDefault="00BD5F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D5F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D5FDF">
        <w:rPr>
          <w:rFonts w:ascii="Courier New" w:hAnsi="Courier New" w:cs="Courier New"/>
          <w:b/>
          <w:sz w:val="20"/>
          <w:szCs w:val="20"/>
        </w:rPr>
        <w:t xml:space="preserve"> Old Boys II/2 csop.  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7  Best of Pentasz - Alsózsolca OB    Szabadidőközp.   </w:t>
      </w:r>
      <w:r w:rsidR="00A8113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8113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8  MHSE            - Végső Ingatlan   Volán pálya      </w:t>
      </w:r>
      <w:r w:rsidR="00A8113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8113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9                  - SeM-KER                           </w:t>
      </w:r>
      <w:r w:rsidR="00A8113D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BD5FDF" w:rsidRDefault="00BD5F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D5F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D5FDF">
        <w:rPr>
          <w:rFonts w:ascii="Courier New" w:hAnsi="Courier New" w:cs="Courier New"/>
          <w:b/>
          <w:sz w:val="20"/>
          <w:szCs w:val="20"/>
        </w:rPr>
        <w:t xml:space="preserve"> Old Boys II/3 csop.  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7  Hófehér-Kék     - Lavina Retro     Egyetem </w:t>
      </w:r>
      <w:r w:rsidR="00A8113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8113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8113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8  MKSE            - Bau-Alex         Volán pálya      </w:t>
      </w:r>
      <w:r w:rsidR="00A8113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8113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9                  - LB-Building T.            </w:t>
      </w:r>
      <w:r w:rsidR="00A8113D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p w:rsidR="00BD5FDF" w:rsidRDefault="00BD5F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322511" w:rsidRPr="00322511" w:rsidRDefault="00322511" w:rsidP="00322511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322511">
        <w:rPr>
          <w:rFonts w:ascii="Courier New" w:hAnsi="Courier New" w:cs="Courier New"/>
          <w:b/>
          <w:sz w:val="20"/>
          <w:szCs w:val="20"/>
        </w:rPr>
        <w:t xml:space="preserve"> Old Boys II/4 csop.  3. forduló</w:t>
      </w:r>
    </w:p>
    <w:p w:rsidR="00322511" w:rsidRPr="00322511" w:rsidRDefault="00322511" w:rsidP="00322511">
      <w:pPr>
        <w:pStyle w:val="Csakszveg"/>
        <w:rPr>
          <w:rFonts w:ascii="Courier New" w:hAnsi="Courier New" w:cs="Courier New"/>
          <w:sz w:val="20"/>
          <w:szCs w:val="20"/>
        </w:rPr>
      </w:pPr>
      <w:r w:rsidRPr="00322511">
        <w:rPr>
          <w:rFonts w:ascii="Courier New" w:hAnsi="Courier New" w:cs="Courier New"/>
          <w:sz w:val="20"/>
          <w:szCs w:val="20"/>
        </w:rPr>
        <w:t xml:space="preserve">   7  Unió Coop       - Mályi Funkció    Egyetem</w:t>
      </w:r>
      <w:r w:rsidR="00A8113D">
        <w:rPr>
          <w:rFonts w:ascii="Courier New" w:hAnsi="Courier New" w:cs="Courier New"/>
          <w:sz w:val="20"/>
          <w:szCs w:val="20"/>
        </w:rPr>
        <w:t xml:space="preserve"> 1</w:t>
      </w:r>
      <w:r w:rsidRPr="00322511">
        <w:rPr>
          <w:rFonts w:ascii="Courier New" w:hAnsi="Courier New" w:cs="Courier New"/>
          <w:sz w:val="20"/>
          <w:szCs w:val="20"/>
        </w:rPr>
        <w:t xml:space="preserve">        </w:t>
      </w:r>
      <w:r w:rsidR="00A8113D">
        <w:rPr>
          <w:rFonts w:ascii="Courier New" w:hAnsi="Courier New" w:cs="Courier New"/>
          <w:sz w:val="20"/>
          <w:szCs w:val="20"/>
        </w:rPr>
        <w:t>07</w:t>
      </w:r>
      <w:r w:rsidRPr="00322511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27</w:t>
      </w:r>
      <w:r w:rsidRPr="00322511">
        <w:rPr>
          <w:rFonts w:ascii="Courier New" w:hAnsi="Courier New" w:cs="Courier New"/>
          <w:sz w:val="20"/>
          <w:szCs w:val="20"/>
        </w:rPr>
        <w:t xml:space="preserve"> </w:t>
      </w:r>
      <w:r w:rsidR="00A8113D">
        <w:rPr>
          <w:rFonts w:ascii="Courier New" w:hAnsi="Courier New" w:cs="Courier New"/>
          <w:sz w:val="20"/>
          <w:szCs w:val="20"/>
        </w:rPr>
        <w:t>21</w:t>
      </w:r>
      <w:r w:rsidRPr="00322511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00</w:t>
      </w:r>
      <w:r w:rsidRPr="00322511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22511" w:rsidRPr="00322511" w:rsidRDefault="00322511" w:rsidP="00322511">
      <w:pPr>
        <w:pStyle w:val="Csakszveg"/>
        <w:rPr>
          <w:rFonts w:ascii="Courier New" w:hAnsi="Courier New" w:cs="Courier New"/>
          <w:sz w:val="20"/>
          <w:szCs w:val="20"/>
        </w:rPr>
      </w:pPr>
      <w:r w:rsidRPr="00322511">
        <w:rPr>
          <w:rFonts w:ascii="Courier New" w:hAnsi="Courier New" w:cs="Courier New"/>
          <w:sz w:val="20"/>
          <w:szCs w:val="20"/>
        </w:rPr>
        <w:t xml:space="preserve">   8  Tűzoltóság      - Miskolc RK       Egyetem </w:t>
      </w:r>
      <w:r w:rsidR="00A8113D">
        <w:rPr>
          <w:rFonts w:ascii="Courier New" w:hAnsi="Courier New" w:cs="Courier New"/>
          <w:sz w:val="20"/>
          <w:szCs w:val="20"/>
        </w:rPr>
        <w:t>2</w:t>
      </w:r>
      <w:r w:rsidRPr="00322511">
        <w:rPr>
          <w:rFonts w:ascii="Courier New" w:hAnsi="Courier New" w:cs="Courier New"/>
          <w:sz w:val="20"/>
          <w:szCs w:val="20"/>
        </w:rPr>
        <w:t xml:space="preserve">        </w:t>
      </w:r>
      <w:r w:rsidR="00A8113D">
        <w:rPr>
          <w:rFonts w:ascii="Courier New" w:hAnsi="Courier New" w:cs="Courier New"/>
          <w:sz w:val="20"/>
          <w:szCs w:val="20"/>
        </w:rPr>
        <w:t>07</w:t>
      </w:r>
      <w:r w:rsidRPr="00322511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27</w:t>
      </w:r>
      <w:r w:rsidRPr="00322511">
        <w:rPr>
          <w:rFonts w:ascii="Courier New" w:hAnsi="Courier New" w:cs="Courier New"/>
          <w:sz w:val="20"/>
          <w:szCs w:val="20"/>
        </w:rPr>
        <w:t xml:space="preserve"> </w:t>
      </w:r>
      <w:r w:rsidR="00A8113D">
        <w:rPr>
          <w:rFonts w:ascii="Courier New" w:hAnsi="Courier New" w:cs="Courier New"/>
          <w:sz w:val="20"/>
          <w:szCs w:val="20"/>
        </w:rPr>
        <w:t>18</w:t>
      </w:r>
      <w:r w:rsidRPr="00322511">
        <w:rPr>
          <w:rFonts w:ascii="Courier New" w:hAnsi="Courier New" w:cs="Courier New"/>
          <w:sz w:val="20"/>
          <w:szCs w:val="20"/>
        </w:rPr>
        <w:t>.</w:t>
      </w:r>
      <w:r w:rsidR="00A8113D">
        <w:rPr>
          <w:rFonts w:ascii="Courier New" w:hAnsi="Courier New" w:cs="Courier New"/>
          <w:sz w:val="20"/>
          <w:szCs w:val="20"/>
        </w:rPr>
        <w:t>00</w:t>
      </w:r>
      <w:r w:rsidRPr="00322511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Pr="00322511" w:rsidRDefault="00322511" w:rsidP="00322511">
      <w:pPr>
        <w:pStyle w:val="Csakszveg"/>
        <w:rPr>
          <w:rFonts w:ascii="Courier New" w:hAnsi="Courier New" w:cs="Courier New"/>
          <w:sz w:val="20"/>
          <w:szCs w:val="20"/>
        </w:rPr>
      </w:pPr>
      <w:r w:rsidRPr="00322511">
        <w:rPr>
          <w:rFonts w:ascii="Courier New" w:hAnsi="Courier New" w:cs="Courier New"/>
          <w:sz w:val="20"/>
          <w:szCs w:val="20"/>
        </w:rPr>
        <w:t xml:space="preserve">   9                  - FC Ruge                     </w:t>
      </w:r>
      <w:r w:rsidR="00A8113D">
        <w:rPr>
          <w:rFonts w:ascii="Courier New" w:hAnsi="Courier New" w:cs="Courier New"/>
          <w:sz w:val="20"/>
          <w:szCs w:val="20"/>
        </w:rPr>
        <w:t xml:space="preserve">                                       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F923D9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8906CC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8906CC">
        <w:rPr>
          <w:rFonts w:ascii="Courier New" w:eastAsia="Times New Roman" w:hAnsi="Courier New" w:cs="Courier New"/>
          <w:b/>
          <w:sz w:val="20"/>
          <w:szCs w:val="20"/>
          <w:lang w:eastAsia="hu-HU"/>
        </w:rPr>
        <w:t>3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8906CC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8906CC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8789B" w:rsidRPr="0074564D" w:rsidRDefault="0038789B" w:rsidP="0038789B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74564D">
        <w:rPr>
          <w:rFonts w:ascii="Courier New" w:hAnsi="Courier New" w:cs="Courier New"/>
          <w:b/>
          <w:sz w:val="20"/>
          <w:szCs w:val="20"/>
        </w:rPr>
        <w:t>I.   osztály         1. forduló</w:t>
      </w:r>
    </w:p>
    <w:p w:rsidR="0038789B" w:rsidRPr="001A03B3" w:rsidRDefault="0038789B" w:rsidP="0038789B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2  UDSC            - Flotál FC        Szabadidőközp.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96F02" w:rsidRPr="006576FE" w:rsidRDefault="00CF49D5" w:rsidP="00D96F02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D96F02" w:rsidRPr="006576FE">
        <w:rPr>
          <w:rFonts w:ascii="Courier New" w:hAnsi="Courier New" w:cs="Courier New"/>
          <w:b/>
          <w:sz w:val="20"/>
          <w:szCs w:val="20"/>
        </w:rPr>
        <w:t>I.   osztály         2. forduló</w:t>
      </w:r>
    </w:p>
    <w:p w:rsidR="00D96F02" w:rsidRPr="001A03B3" w:rsidRDefault="00D96F02" w:rsidP="00D96F02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7  Hófehér-Kék     - FC Hollywood     Egyetem</w:t>
      </w:r>
      <w:r>
        <w:rPr>
          <w:rFonts w:ascii="Courier New" w:hAnsi="Courier New" w:cs="Courier New"/>
          <w:sz w:val="20"/>
          <w:szCs w:val="20"/>
        </w:rPr>
        <w:t xml:space="preserve"> 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96F02" w:rsidRPr="001A03B3" w:rsidRDefault="00D96F02" w:rsidP="00D96F02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 8  Velvet Bisztro  - MÁVIG            Szabadidőközp.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715FC" w:rsidRPr="00952E15" w:rsidRDefault="003715FC" w:rsidP="003715FC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952E15">
        <w:rPr>
          <w:rFonts w:ascii="Courier New" w:hAnsi="Courier New" w:cs="Courier New"/>
          <w:b/>
          <w:sz w:val="20"/>
          <w:szCs w:val="20"/>
        </w:rPr>
        <w:t>I.   osztály         3. forduló</w:t>
      </w:r>
    </w:p>
    <w:p w:rsidR="003715FC" w:rsidRPr="001A03B3" w:rsidRDefault="003715FC" w:rsidP="003715FC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3  Albrecht M. Rk. - Bokafogo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8789B" w:rsidRDefault="0038789B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7A53DF" w:rsidRDefault="0038789B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E37C8" w:rsidRPr="007A53DF">
        <w:rPr>
          <w:rFonts w:ascii="Courier New" w:hAnsi="Courier New" w:cs="Courier New"/>
          <w:b/>
          <w:sz w:val="20"/>
          <w:szCs w:val="20"/>
        </w:rPr>
        <w:t>II. osztály        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2  Törekvés SC     - FC Pokerstars    Volán pálya      </w:t>
      </w:r>
      <w:r w:rsidR="00B716B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716B5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3  Remy            - Bionika SC       Szabadidőközp.   </w:t>
      </w:r>
      <w:r w:rsidR="00B716B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716B5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4  Ego Team        - Los Navos        Egyetem</w:t>
      </w:r>
      <w:r w:rsidR="00B716B5">
        <w:rPr>
          <w:rFonts w:ascii="Courier New" w:hAnsi="Courier New" w:cs="Courier New"/>
          <w:sz w:val="20"/>
          <w:szCs w:val="20"/>
        </w:rPr>
        <w:t xml:space="preserve"> 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716B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716B5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5  Mindegy         - Görömböly FC     Egyetem </w:t>
      </w:r>
      <w:r w:rsidR="00B716B5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716B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716B5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6  Hajdu Tisza-Tüz - Unió Coop 2.     Egyetem </w:t>
      </w:r>
      <w:r w:rsidR="00B716B5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716B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716B5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8  Krajcáróka      - Kávéfőző         Szabadidőközp.   </w:t>
      </w:r>
      <w:r w:rsidR="00B716B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716B5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716B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8906CC" w:rsidRDefault="008906CC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A53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A53DF">
        <w:rPr>
          <w:rFonts w:ascii="Courier New" w:hAnsi="Courier New" w:cs="Courier New"/>
          <w:b/>
          <w:sz w:val="20"/>
          <w:szCs w:val="20"/>
        </w:rPr>
        <w:t xml:space="preserve"> III/Keleti cs.     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2  Boca Seniors    -                  </w:t>
      </w:r>
      <w:r w:rsidR="007577E2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3  Szikszó KLE     - Acélbikák        Szabadidőközp.   </w:t>
      </w:r>
      <w:r w:rsidR="007577E2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577E2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4  Joyson FC       - Cosmos FC        Egyetem </w:t>
      </w:r>
      <w:r w:rsidR="007577E2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577E2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577E2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5  Unió Coop       - Kistokaj SE      Egyetem </w:t>
      </w:r>
      <w:r w:rsidR="007577E2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577E2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577E2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6  Boschuállók     - Flipper Gyár     Egyetem </w:t>
      </w:r>
      <w:r w:rsidR="007577E2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577E2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577E2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7  Gold Star 2020  - MINK FC          Egyetem </w:t>
      </w:r>
      <w:r w:rsidR="007577E2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577E2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577E2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8  MIHIDRA         - Labda Vót SE     Volán pálya      </w:t>
      </w:r>
      <w:r w:rsidR="007577E2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577E2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577E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7A53DF" w:rsidRDefault="007A53DF" w:rsidP="007A53D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8.03 - 08.07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E43778" w:rsidRPr="00BD5FDF" w:rsidRDefault="00E43778" w:rsidP="00E4377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D5FDF">
        <w:rPr>
          <w:rFonts w:ascii="Courier New" w:hAnsi="Courier New" w:cs="Courier New"/>
          <w:b/>
          <w:sz w:val="20"/>
          <w:szCs w:val="20"/>
        </w:rPr>
        <w:t>Old Boys I. osztály  3. forduló</w:t>
      </w:r>
    </w:p>
    <w:p w:rsidR="00E43778" w:rsidRPr="001A03B3" w:rsidRDefault="00E43778" w:rsidP="00E4377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3  FC Joro         - Kisgyőr          Volán pálya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43778" w:rsidRPr="001A03B3" w:rsidRDefault="00E43778" w:rsidP="00E4377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4  Winchester KFC  - Vasgyár Öregfiú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43778" w:rsidRPr="001A03B3" w:rsidRDefault="00E43778" w:rsidP="00E4377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5  H-Anyag FC      - Pizza Tábor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43778" w:rsidRPr="001A03B3" w:rsidRDefault="00E43778" w:rsidP="00E4377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6  Rehab-Észak Kft - Berek Rolád Kft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43778" w:rsidRPr="001A03B3" w:rsidRDefault="00E43778" w:rsidP="00E4377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8  Lukács Autó     - Globál Ablak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43778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A53DF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6E37C8" w:rsidRPr="007A53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A53DF">
        <w:rPr>
          <w:rFonts w:ascii="Courier New" w:hAnsi="Courier New" w:cs="Courier New"/>
          <w:b/>
          <w:sz w:val="20"/>
          <w:szCs w:val="20"/>
        </w:rPr>
        <w:t>Old Boys II/1 csop.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Tiszap. Lurkók  - Dr Park          Egyetem </w:t>
      </w:r>
      <w:r w:rsidR="004D76EB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C7839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C7839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1  Hunyadi         -                  </w:t>
      </w:r>
      <w:r w:rsidR="004D76EB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2  FC Kubik        - Wandex           Egyetem </w:t>
      </w:r>
      <w:r w:rsidR="004D76E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C7839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C783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A53DF" w:rsidRDefault="007A53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A53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A53DF">
        <w:rPr>
          <w:rFonts w:ascii="Courier New" w:hAnsi="Courier New" w:cs="Courier New"/>
          <w:b/>
          <w:sz w:val="20"/>
          <w:szCs w:val="20"/>
        </w:rPr>
        <w:t xml:space="preserve"> Old Boys II/2 csop.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Végső Ingatlan  - Best of Pentasz  Egyetem </w:t>
      </w:r>
      <w:r w:rsidR="006C783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C7839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C7839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1  MHSE            -                  </w:t>
      </w:r>
      <w:r w:rsidR="006C7839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2  Alsózsolca OB   - SeM-KER          Szabadidőközp.   </w:t>
      </w:r>
      <w:r w:rsidR="006C7839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C783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A53DF" w:rsidRDefault="007A53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A53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A53DF">
        <w:rPr>
          <w:rFonts w:ascii="Courier New" w:hAnsi="Courier New" w:cs="Courier New"/>
          <w:b/>
          <w:sz w:val="20"/>
          <w:szCs w:val="20"/>
        </w:rPr>
        <w:t xml:space="preserve"> Old Boys II/3 csop.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Bau-Alex        - Hófehér-Kék      Szabadidőközp.   </w:t>
      </w:r>
      <w:r w:rsidR="006C7839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C783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1  MKSE            -                  </w:t>
      </w:r>
      <w:r w:rsidR="006C7839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F923D9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2  Lavina Retro    - LB-Building T.   Egyetem </w:t>
      </w:r>
      <w:r w:rsidR="006C783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C7839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C783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A33B3" w:rsidRPr="00BA33B3" w:rsidRDefault="00BA33B3" w:rsidP="00BA33B3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A33B3">
        <w:rPr>
          <w:rFonts w:ascii="Courier New" w:hAnsi="Courier New" w:cs="Courier New"/>
          <w:b/>
          <w:sz w:val="20"/>
          <w:szCs w:val="20"/>
        </w:rPr>
        <w:t xml:space="preserve"> Old Boys II/4 csop.  4. forduló</w:t>
      </w:r>
    </w:p>
    <w:p w:rsidR="00BA33B3" w:rsidRPr="00BA33B3" w:rsidRDefault="00BA33B3" w:rsidP="00BA33B3">
      <w:pPr>
        <w:pStyle w:val="Csakszveg"/>
        <w:rPr>
          <w:rFonts w:ascii="Courier New" w:hAnsi="Courier New" w:cs="Courier New"/>
          <w:sz w:val="20"/>
          <w:szCs w:val="20"/>
        </w:rPr>
      </w:pPr>
      <w:r w:rsidRPr="00BA33B3">
        <w:rPr>
          <w:rFonts w:ascii="Courier New" w:hAnsi="Courier New" w:cs="Courier New"/>
          <w:sz w:val="20"/>
          <w:szCs w:val="20"/>
        </w:rPr>
        <w:t xml:space="preserve">  10  Miskolc RK      - Unió Coop        Szabadidőközp.   </w:t>
      </w:r>
      <w:r w:rsidR="006C7839">
        <w:rPr>
          <w:rFonts w:ascii="Courier New" w:hAnsi="Courier New" w:cs="Courier New"/>
          <w:sz w:val="20"/>
          <w:szCs w:val="20"/>
        </w:rPr>
        <w:t>08</w:t>
      </w:r>
      <w:r w:rsidRPr="00BA3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5</w:t>
      </w:r>
      <w:r w:rsidRPr="00BA33B3">
        <w:rPr>
          <w:rFonts w:ascii="Courier New" w:hAnsi="Courier New" w:cs="Courier New"/>
          <w:sz w:val="20"/>
          <w:szCs w:val="20"/>
        </w:rPr>
        <w:t xml:space="preserve"> </w:t>
      </w:r>
      <w:r w:rsidR="006C7839">
        <w:rPr>
          <w:rFonts w:ascii="Courier New" w:hAnsi="Courier New" w:cs="Courier New"/>
          <w:sz w:val="20"/>
          <w:szCs w:val="20"/>
        </w:rPr>
        <w:t>19</w:t>
      </w:r>
      <w:r w:rsidRPr="00BA3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0</w:t>
      </w:r>
      <w:r w:rsidRPr="00BA3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A33B3" w:rsidRPr="00BA33B3" w:rsidRDefault="00BA33B3" w:rsidP="00BA33B3">
      <w:pPr>
        <w:pStyle w:val="Csakszveg"/>
        <w:rPr>
          <w:rFonts w:ascii="Courier New" w:hAnsi="Courier New" w:cs="Courier New"/>
          <w:sz w:val="20"/>
          <w:szCs w:val="20"/>
        </w:rPr>
      </w:pPr>
      <w:r w:rsidRPr="00BA33B3">
        <w:rPr>
          <w:rFonts w:ascii="Courier New" w:hAnsi="Courier New" w:cs="Courier New"/>
          <w:sz w:val="20"/>
          <w:szCs w:val="20"/>
        </w:rPr>
        <w:t xml:space="preserve">  11  Tűzoltóság      -                  </w:t>
      </w:r>
      <w:r w:rsidR="006C7839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F923D9" w:rsidRPr="00BA33B3" w:rsidRDefault="00BA33B3" w:rsidP="00BA33B3">
      <w:pPr>
        <w:pStyle w:val="Csakszveg"/>
        <w:rPr>
          <w:rFonts w:ascii="Courier New" w:hAnsi="Courier New" w:cs="Courier New"/>
          <w:sz w:val="20"/>
          <w:szCs w:val="20"/>
        </w:rPr>
      </w:pPr>
      <w:r w:rsidRPr="00BA33B3">
        <w:rPr>
          <w:rFonts w:ascii="Courier New" w:hAnsi="Courier New" w:cs="Courier New"/>
          <w:sz w:val="20"/>
          <w:szCs w:val="20"/>
        </w:rPr>
        <w:t xml:space="preserve">  12  Mályi Funkció   - FC Ruge          Egyetem </w:t>
      </w:r>
      <w:r w:rsidR="006C7839">
        <w:rPr>
          <w:rFonts w:ascii="Courier New" w:hAnsi="Courier New" w:cs="Courier New"/>
          <w:sz w:val="20"/>
          <w:szCs w:val="20"/>
        </w:rPr>
        <w:t>1</w:t>
      </w:r>
      <w:r w:rsidRPr="00BA33B3">
        <w:rPr>
          <w:rFonts w:ascii="Courier New" w:hAnsi="Courier New" w:cs="Courier New"/>
          <w:sz w:val="20"/>
          <w:szCs w:val="20"/>
        </w:rPr>
        <w:t xml:space="preserve">        </w:t>
      </w:r>
      <w:r w:rsidR="006C7839">
        <w:rPr>
          <w:rFonts w:ascii="Courier New" w:hAnsi="Courier New" w:cs="Courier New"/>
          <w:sz w:val="20"/>
          <w:szCs w:val="20"/>
        </w:rPr>
        <w:t>08</w:t>
      </w:r>
      <w:r w:rsidRPr="00BA3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7</w:t>
      </w:r>
      <w:r w:rsidRPr="00BA33B3">
        <w:rPr>
          <w:rFonts w:ascii="Courier New" w:hAnsi="Courier New" w:cs="Courier New"/>
          <w:sz w:val="20"/>
          <w:szCs w:val="20"/>
        </w:rPr>
        <w:t xml:space="preserve"> </w:t>
      </w:r>
      <w:r w:rsidR="006C7839">
        <w:rPr>
          <w:rFonts w:ascii="Courier New" w:hAnsi="Courier New" w:cs="Courier New"/>
          <w:sz w:val="20"/>
          <w:szCs w:val="20"/>
        </w:rPr>
        <w:t>20</w:t>
      </w:r>
      <w:r w:rsidRPr="00BA33B3">
        <w:rPr>
          <w:rFonts w:ascii="Courier New" w:hAnsi="Courier New" w:cs="Courier New"/>
          <w:sz w:val="20"/>
          <w:szCs w:val="20"/>
        </w:rPr>
        <w:t>.</w:t>
      </w:r>
      <w:r w:rsidR="006C7839">
        <w:rPr>
          <w:rFonts w:ascii="Courier New" w:hAnsi="Courier New" w:cs="Courier New"/>
          <w:sz w:val="20"/>
          <w:szCs w:val="20"/>
        </w:rPr>
        <w:t>00</w:t>
      </w:r>
      <w:r w:rsidRPr="00BA3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F923D9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7A53D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7A53D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7A53D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7A53D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4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D96F02" w:rsidRPr="006576FE" w:rsidRDefault="00D96F02" w:rsidP="00D96F02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6576FE">
        <w:rPr>
          <w:rFonts w:ascii="Courier New" w:hAnsi="Courier New" w:cs="Courier New"/>
          <w:b/>
          <w:sz w:val="20"/>
          <w:szCs w:val="20"/>
        </w:rPr>
        <w:t>I.   osztály         2. forduló</w:t>
      </w:r>
    </w:p>
    <w:p w:rsidR="00D96F02" w:rsidRPr="001A03B3" w:rsidRDefault="00D96F02" w:rsidP="00D96F02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0  Bokafogo        - UDSC     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715FC" w:rsidRPr="00952E15" w:rsidRDefault="003715FC" w:rsidP="003715FC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952E15">
        <w:rPr>
          <w:rFonts w:ascii="Courier New" w:hAnsi="Courier New" w:cs="Courier New"/>
          <w:b/>
          <w:sz w:val="20"/>
          <w:szCs w:val="20"/>
        </w:rPr>
        <w:t>I.   osztály         3. forduló</w:t>
      </w:r>
    </w:p>
    <w:p w:rsidR="003715FC" w:rsidRPr="001A03B3" w:rsidRDefault="003715FC" w:rsidP="003715FC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5  Miskolci RNÖ    - Velvet Bisztro   Volán pálya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715FC" w:rsidRPr="001A03B3" w:rsidRDefault="003715FC" w:rsidP="003715FC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6  MÁVIG           - Hófehér-Kék      Volán pálya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715FC" w:rsidRPr="001A03B3" w:rsidRDefault="003715FC" w:rsidP="003715FC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7  FC Hollywood    - Black Bulls      Volán pálya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3715FC" w:rsidRPr="001A03B3" w:rsidRDefault="003715FC" w:rsidP="003715FC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8  Vasgyár KFC     - Flotál FC  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D96F02" w:rsidRDefault="00D96F02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7A53DF" w:rsidRDefault="00D96F02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E37C8" w:rsidRPr="007A53DF">
        <w:rPr>
          <w:rFonts w:ascii="Courier New" w:hAnsi="Courier New" w:cs="Courier New"/>
          <w:b/>
          <w:sz w:val="20"/>
          <w:szCs w:val="20"/>
        </w:rPr>
        <w:t>II. osztály        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9  Vaccsuszirunáj  - Hajdu Tisza-Tüz  Egyetem </w:t>
      </w:r>
      <w:r w:rsidR="00EA6D6A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0  Unió Coop 2.    - Mindegy          Egyetem </w:t>
      </w:r>
      <w:r w:rsidR="00EA6D6A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1  Görömböly FC    - Ego Team         Egyetem </w:t>
      </w:r>
      <w:r w:rsidR="00EA6D6A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Los Navos       - Remy             Szabadidőközp.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3  Bionika SC      - Törekvés SC      Szabadidőközp.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4  Kávéfőző        - Expendables      Volán pálya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5  FC Pokerstars   - Krajcáróka       Volán pálya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A53DF" w:rsidRDefault="007A53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7F5F8A" w:rsidRPr="00952E15" w:rsidRDefault="007F5F8A" w:rsidP="007F5F8A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952E15">
        <w:rPr>
          <w:rFonts w:ascii="Courier New" w:hAnsi="Courier New" w:cs="Courier New"/>
          <w:b/>
          <w:sz w:val="20"/>
          <w:szCs w:val="20"/>
        </w:rPr>
        <w:t>III/Északi cs.       3. forduló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3  Perecesi LK     - MiReHu           Egyetem </w:t>
      </w:r>
      <w:r w:rsidR="00EA6D6A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4  M. Haladás      - Joga Bonito      Egyetem </w:t>
      </w:r>
      <w:r w:rsidR="00EA6D6A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5  Unilift         - Sároskutyák      Volán pálya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6  Dinamo          - SHE FC           Volán pálya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7  Foc.IT by W.up  - AS Ronga         Volán pálya   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Pr="001A03B3" w:rsidRDefault="007F5F8A" w:rsidP="007F5F8A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8  MIÖR            - Gamesz FC        Szabadidőközp.   </w:t>
      </w:r>
      <w:r w:rsidR="00EA6D6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A6D6A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A6D6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F5F8A" w:rsidRDefault="007F5F8A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7A53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A53DF">
        <w:rPr>
          <w:rFonts w:ascii="Courier New" w:hAnsi="Courier New" w:cs="Courier New"/>
          <w:b/>
          <w:sz w:val="20"/>
          <w:szCs w:val="20"/>
        </w:rPr>
        <w:t xml:space="preserve"> III/Keleti cs.     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0  Flipper Gyár    - Unió Coop        Egyetem </w:t>
      </w:r>
      <w:r w:rsidR="00C8632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632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632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1  Kistokaj SE     - Joyson FC        Egyetem </w:t>
      </w:r>
      <w:r w:rsidR="00C8632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632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632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Cosmos FC       - Szikszó KLE      Egyetem </w:t>
      </w:r>
      <w:r w:rsidR="00C8632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632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632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3  Acélbikák       - Boca Seniors     Volán pálya      </w:t>
      </w:r>
      <w:r w:rsidR="00C8632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632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4  Labda Vót SE    - Gold Star 2020   Szabadidőközp.   </w:t>
      </w:r>
      <w:r w:rsidR="00C8632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632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632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5                  - MIHIDRA                           </w:t>
      </w:r>
      <w:r w:rsidR="00C8632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7A53DF" w:rsidRDefault="007A53DF" w:rsidP="007A53D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8.10 - 08.14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E43778" w:rsidRPr="00BD5FDF" w:rsidRDefault="00E43778" w:rsidP="00E43778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BD5FDF">
        <w:rPr>
          <w:rFonts w:ascii="Courier New" w:hAnsi="Courier New" w:cs="Courier New"/>
          <w:b/>
          <w:sz w:val="20"/>
          <w:szCs w:val="20"/>
        </w:rPr>
        <w:t>Old Boys I. osztály  3. forduló</w:t>
      </w:r>
    </w:p>
    <w:p w:rsidR="00E43778" w:rsidRPr="001A03B3" w:rsidRDefault="00E43778" w:rsidP="00E4377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7  Kislugas Söröző - Volán Mix        Szabadidőközp.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43778" w:rsidRDefault="00E4377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7A53DF" w:rsidRDefault="00E4377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E37C8" w:rsidRPr="007A53DF">
        <w:rPr>
          <w:rFonts w:ascii="Courier New" w:hAnsi="Courier New" w:cs="Courier New"/>
          <w:b/>
          <w:sz w:val="20"/>
          <w:szCs w:val="20"/>
        </w:rPr>
        <w:t>Old Boys II/1 csop.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3  Dr Park         - Hunyadi          Egyetem </w:t>
      </w:r>
      <w:r w:rsidR="00826E35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826E3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826E35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4  Wandex          - Tiszap. Lurkók   Szabadidőközp.   </w:t>
      </w:r>
      <w:r w:rsidR="00826E3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826E35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5                  - FC Kubik                       </w:t>
      </w:r>
      <w:r w:rsidR="00826E35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7A53DF" w:rsidRDefault="007A53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A53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A53DF">
        <w:rPr>
          <w:rFonts w:ascii="Courier New" w:hAnsi="Courier New" w:cs="Courier New"/>
          <w:b/>
          <w:sz w:val="20"/>
          <w:szCs w:val="20"/>
        </w:rPr>
        <w:t xml:space="preserve"> Old Boys II/2 csop.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3  Best of Pentasz - MHSE             Szabadidőközp.   </w:t>
      </w:r>
      <w:r w:rsidR="00826E3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826E35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4  SeM-KER         - Végső Ingatlan   Volán pálya      </w:t>
      </w:r>
      <w:r w:rsidR="00826E3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826E35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5                  - Alsózsolca OB                     </w:t>
      </w:r>
      <w:r w:rsidR="00826E35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7A53DF" w:rsidRDefault="007A53D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A53D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A53DF">
        <w:rPr>
          <w:rFonts w:ascii="Courier New" w:hAnsi="Courier New" w:cs="Courier New"/>
          <w:b/>
          <w:sz w:val="20"/>
          <w:szCs w:val="20"/>
        </w:rPr>
        <w:t xml:space="preserve"> Old Boys II/3 csop.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3  Hófehér-Kék     - MKSE             Egyetem </w:t>
      </w:r>
      <w:r w:rsidR="00826E35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826E3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826E35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4  LB-Building T.  - Bau-Alex         Volán pálya      </w:t>
      </w:r>
      <w:r w:rsidR="00826E35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826E35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5                  - Lavina Retro              </w:t>
      </w:r>
      <w:r w:rsidR="00826E35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5A2682" w:rsidRPr="005A2682" w:rsidRDefault="005A2682" w:rsidP="005A2682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5A2682">
        <w:rPr>
          <w:rFonts w:ascii="Courier New" w:hAnsi="Courier New" w:cs="Courier New"/>
          <w:b/>
          <w:sz w:val="20"/>
          <w:szCs w:val="20"/>
        </w:rPr>
        <w:t xml:space="preserve"> Old Boys II/4 csop.  5. forduló</w:t>
      </w:r>
    </w:p>
    <w:p w:rsidR="005A2682" w:rsidRPr="005A2682" w:rsidRDefault="005A2682" w:rsidP="005A2682">
      <w:pPr>
        <w:pStyle w:val="Csakszveg"/>
        <w:rPr>
          <w:rFonts w:ascii="Courier New" w:hAnsi="Courier New" w:cs="Courier New"/>
          <w:sz w:val="20"/>
          <w:szCs w:val="20"/>
        </w:rPr>
      </w:pPr>
      <w:r w:rsidRPr="005A2682">
        <w:rPr>
          <w:rFonts w:ascii="Courier New" w:hAnsi="Courier New" w:cs="Courier New"/>
          <w:sz w:val="20"/>
          <w:szCs w:val="20"/>
        </w:rPr>
        <w:t xml:space="preserve">  13  Unió Coop       - Tűzoltóság       Egyetem </w:t>
      </w:r>
      <w:r w:rsidR="00826E35">
        <w:rPr>
          <w:rFonts w:ascii="Courier New" w:hAnsi="Courier New" w:cs="Courier New"/>
          <w:sz w:val="20"/>
          <w:szCs w:val="20"/>
        </w:rPr>
        <w:t>2</w:t>
      </w:r>
      <w:r w:rsidRPr="005A2682">
        <w:rPr>
          <w:rFonts w:ascii="Courier New" w:hAnsi="Courier New" w:cs="Courier New"/>
          <w:sz w:val="20"/>
          <w:szCs w:val="20"/>
        </w:rPr>
        <w:t xml:space="preserve">        </w:t>
      </w:r>
      <w:r w:rsidR="00826E35">
        <w:rPr>
          <w:rFonts w:ascii="Courier New" w:hAnsi="Courier New" w:cs="Courier New"/>
          <w:sz w:val="20"/>
          <w:szCs w:val="20"/>
        </w:rPr>
        <w:t>08</w:t>
      </w:r>
      <w:r w:rsidRPr="005A2682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11</w:t>
      </w:r>
      <w:r w:rsidRPr="005A2682">
        <w:rPr>
          <w:rFonts w:ascii="Courier New" w:hAnsi="Courier New" w:cs="Courier New"/>
          <w:sz w:val="20"/>
          <w:szCs w:val="20"/>
        </w:rPr>
        <w:t xml:space="preserve"> </w:t>
      </w:r>
      <w:r w:rsidR="00826E35">
        <w:rPr>
          <w:rFonts w:ascii="Courier New" w:hAnsi="Courier New" w:cs="Courier New"/>
          <w:sz w:val="20"/>
          <w:szCs w:val="20"/>
        </w:rPr>
        <w:t>19</w:t>
      </w:r>
      <w:r w:rsidRPr="005A2682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00</w:t>
      </w:r>
      <w:r w:rsidRPr="005A2682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5A2682" w:rsidRPr="005A2682" w:rsidRDefault="005A2682" w:rsidP="005A2682">
      <w:pPr>
        <w:pStyle w:val="Csakszveg"/>
        <w:rPr>
          <w:rFonts w:ascii="Courier New" w:hAnsi="Courier New" w:cs="Courier New"/>
          <w:sz w:val="20"/>
          <w:szCs w:val="20"/>
        </w:rPr>
      </w:pPr>
      <w:r w:rsidRPr="005A2682">
        <w:rPr>
          <w:rFonts w:ascii="Courier New" w:hAnsi="Courier New" w:cs="Courier New"/>
          <w:sz w:val="20"/>
          <w:szCs w:val="20"/>
        </w:rPr>
        <w:t xml:space="preserve">  14  FC Ruge         - Miskolc RK       Egyetem </w:t>
      </w:r>
      <w:r w:rsidR="00826E35">
        <w:rPr>
          <w:rFonts w:ascii="Courier New" w:hAnsi="Courier New" w:cs="Courier New"/>
          <w:sz w:val="20"/>
          <w:szCs w:val="20"/>
        </w:rPr>
        <w:t>1</w:t>
      </w:r>
      <w:r w:rsidRPr="005A2682">
        <w:rPr>
          <w:rFonts w:ascii="Courier New" w:hAnsi="Courier New" w:cs="Courier New"/>
          <w:sz w:val="20"/>
          <w:szCs w:val="20"/>
        </w:rPr>
        <w:t xml:space="preserve">        </w:t>
      </w:r>
      <w:r w:rsidR="00826E35">
        <w:rPr>
          <w:rFonts w:ascii="Courier New" w:hAnsi="Courier New" w:cs="Courier New"/>
          <w:sz w:val="20"/>
          <w:szCs w:val="20"/>
        </w:rPr>
        <w:t>08</w:t>
      </w:r>
      <w:r w:rsidRPr="005A2682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11</w:t>
      </w:r>
      <w:r w:rsidRPr="005A2682">
        <w:rPr>
          <w:rFonts w:ascii="Courier New" w:hAnsi="Courier New" w:cs="Courier New"/>
          <w:sz w:val="20"/>
          <w:szCs w:val="20"/>
        </w:rPr>
        <w:t xml:space="preserve"> </w:t>
      </w:r>
      <w:r w:rsidR="00826E35">
        <w:rPr>
          <w:rFonts w:ascii="Courier New" w:hAnsi="Courier New" w:cs="Courier New"/>
          <w:sz w:val="20"/>
          <w:szCs w:val="20"/>
        </w:rPr>
        <w:t>20</w:t>
      </w:r>
      <w:r w:rsidRPr="005A2682">
        <w:rPr>
          <w:rFonts w:ascii="Courier New" w:hAnsi="Courier New" w:cs="Courier New"/>
          <w:sz w:val="20"/>
          <w:szCs w:val="20"/>
        </w:rPr>
        <w:t>.</w:t>
      </w:r>
      <w:r w:rsidR="00826E35">
        <w:rPr>
          <w:rFonts w:ascii="Courier New" w:hAnsi="Courier New" w:cs="Courier New"/>
          <w:sz w:val="20"/>
          <w:szCs w:val="20"/>
        </w:rPr>
        <w:t>00</w:t>
      </w:r>
      <w:r w:rsidRPr="005A2682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Pr="005A2682" w:rsidRDefault="005A2682" w:rsidP="005A2682">
      <w:pPr>
        <w:pStyle w:val="Csakszveg"/>
        <w:rPr>
          <w:rFonts w:ascii="Courier New" w:hAnsi="Courier New" w:cs="Courier New"/>
          <w:sz w:val="20"/>
          <w:szCs w:val="20"/>
        </w:rPr>
      </w:pPr>
      <w:r w:rsidRPr="005A2682">
        <w:rPr>
          <w:rFonts w:ascii="Courier New" w:hAnsi="Courier New" w:cs="Courier New"/>
          <w:sz w:val="20"/>
          <w:szCs w:val="20"/>
        </w:rPr>
        <w:t xml:space="preserve">  15                  - Mályi Funkció             </w:t>
      </w:r>
      <w:r w:rsidR="00826E35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F923D9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9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BB5EDE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3715FC" w:rsidRPr="00952E15" w:rsidRDefault="003715FC" w:rsidP="003715FC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952E15">
        <w:rPr>
          <w:rFonts w:ascii="Courier New" w:hAnsi="Courier New" w:cs="Courier New"/>
          <w:b/>
          <w:sz w:val="20"/>
          <w:szCs w:val="20"/>
        </w:rPr>
        <w:t>I.   osztály         3. forduló</w:t>
      </w:r>
    </w:p>
    <w:p w:rsidR="003715FC" w:rsidRPr="001A03B3" w:rsidRDefault="003715FC" w:rsidP="003715FC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4  UDSC            - Nuno BK          Szabadidőközp.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716B5" w:rsidRPr="007A53DF" w:rsidRDefault="00B716B5" w:rsidP="00B716B5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7A53DF">
        <w:rPr>
          <w:rFonts w:ascii="Courier New" w:hAnsi="Courier New" w:cs="Courier New"/>
          <w:b/>
          <w:sz w:val="20"/>
          <w:szCs w:val="20"/>
        </w:rPr>
        <w:t>II. osztály          4. forduló</w:t>
      </w:r>
    </w:p>
    <w:p w:rsidR="00B716B5" w:rsidRPr="001A03B3" w:rsidRDefault="00B716B5" w:rsidP="00B716B5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7  Expendables     - Vaccsuszirunáj   Szabadidőközp.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C16B65" w:rsidRPr="00BB5EDE" w:rsidRDefault="00C16B65" w:rsidP="00C16B65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I</w:t>
      </w:r>
      <w:r w:rsidRPr="00BB5EDE">
        <w:rPr>
          <w:rFonts w:ascii="Courier New" w:hAnsi="Courier New" w:cs="Courier New"/>
          <w:b/>
          <w:sz w:val="20"/>
          <w:szCs w:val="20"/>
        </w:rPr>
        <w:t>II/Északi cs.       4. forduló</w:t>
      </w:r>
    </w:p>
    <w:p w:rsidR="00C16B65" w:rsidRPr="001A03B3" w:rsidRDefault="00C16B65" w:rsidP="00C16B65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1  SHE FC          - Unilift          Egyetem </w:t>
      </w:r>
      <w:r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C16B65" w:rsidRDefault="00C86327" w:rsidP="00C86327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C86327" w:rsidRPr="007A53DF" w:rsidRDefault="00C16B65" w:rsidP="00C86327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C86327" w:rsidRPr="007A53DF">
        <w:rPr>
          <w:rFonts w:ascii="Courier New" w:hAnsi="Courier New" w:cs="Courier New"/>
          <w:b/>
          <w:sz w:val="20"/>
          <w:szCs w:val="20"/>
        </w:rPr>
        <w:t>III/Keleti cs.       5. forduló</w:t>
      </w:r>
    </w:p>
    <w:p w:rsidR="00C86327" w:rsidRPr="001A03B3" w:rsidRDefault="00C86327" w:rsidP="00C86327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9  MINK FC         - Boschuállók      Egyetem </w:t>
      </w:r>
      <w:r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F923D9">
      <w:pPr>
        <w:pStyle w:val="Csakszveg"/>
        <w:rPr>
          <w:rFonts w:ascii="Courier New" w:hAnsi="Courier New" w:cs="Courier New"/>
          <w:sz w:val="20"/>
          <w:szCs w:val="20"/>
        </w:rPr>
      </w:pPr>
    </w:p>
    <w:p w:rsidR="00F923D9" w:rsidRDefault="00F923D9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17C54" w:rsidRDefault="00117C54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4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BB5EDE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8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I.   osztály       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9  FC Hollywood    - Vasgyár KFC      Volán pálya   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0  Black Bulls     - MÁVIG            Egyetem </w:t>
      </w:r>
      <w:r w:rsidR="00E63715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1  Hófehér-Kék     - Miskolci RNÖ     Egyetem </w:t>
      </w:r>
      <w:r w:rsidR="00E63715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2  Velvet Bisztro  - UDSC             Szabadidőközp.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3  Nuno BK         - Albrecht M. Rk.  Volán pálya      </w:t>
      </w:r>
      <w:r w:rsidR="009F037A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9F037A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9F037A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II. osztály        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Bionika SC      - FC Pokerstars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Törekvés SC     - Los Navos        Volán pálya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Remy            - Görömböly FC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Ego Team        - Unió Coop 2.  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Mindegy         - Vaccsuszirunáj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Hajdu Tisza-Tüz - Kávéfőző         Egyetem </w:t>
      </w:r>
      <w:r w:rsidR="001028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9.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Expendables     - Krajcáróka  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III/Északi cs.     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9  Foc.IT by W.up  - MIÖR             Volán pálya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0  AS Ronga        - Dinamo      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2  Sároskutyák     - M. Haladás       Egyetem </w:t>
      </w:r>
      <w:r w:rsidR="001028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3  Joga Bonito     - Perecesi LK      Volán pálya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4  MiReHu          - Gamesz FC        Volán pálya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BB5EDE" w:rsidRDefault="00BB5EDE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III/Keleti cs.     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Acélbikák       -                  </w:t>
      </w:r>
      <w:r w:rsidR="00102837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Boca Seniors    - Cosmos FC   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Szikszó KLE     - Kistokaj SE      Szabadidőközp.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Joyson FC       - Flipper Gyár     Egyetem </w:t>
      </w:r>
      <w:r w:rsidR="001028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Unió Coop       - MINK FC       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Boschuállók     - Labda Vót SE  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Gold Star 2020  - MIHIDRA          Egyetem </w:t>
      </w:r>
      <w:r w:rsidR="001028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028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2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028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028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B5EDE" w:rsidRDefault="00BB5EDE" w:rsidP="00BB5ED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8.24 - 08.28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BB5EDE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BB5EDE">
        <w:rPr>
          <w:rFonts w:ascii="Courier New" w:hAnsi="Courier New" w:cs="Courier New"/>
          <w:b/>
          <w:sz w:val="20"/>
          <w:szCs w:val="20"/>
        </w:rPr>
        <w:t xml:space="preserve"> Old Boys I. osztály  4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9  Kislugas Söröző - Lukács Autó      Szabadidőközp.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0  Volán Mix       - Rehab-Észak Kft  Volán pálya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1  Berek Rolád Kft - H-Anyag FC       Volán pálya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2  Pizza Tábor     - Winchester KFC   Egyetem </w:t>
      </w:r>
      <w:r w:rsidR="00697B83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3  Vasgyár Öregfiú - FC Joro          Egyetem </w:t>
      </w:r>
      <w:r w:rsidR="00697B83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4  Kisgyőr         - Globál Ablak     Egyetem </w:t>
      </w:r>
      <w:r w:rsidR="00697B83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97B83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97B83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97B83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446DA2">
        <w:rPr>
          <w:rFonts w:ascii="Courier New" w:eastAsia="Times New Roman" w:hAnsi="Courier New" w:cs="Courier New"/>
          <w:b/>
          <w:sz w:val="20"/>
          <w:szCs w:val="20"/>
          <w:lang w:eastAsia="hu-HU"/>
        </w:rPr>
        <w:t>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446DA2">
        <w:rPr>
          <w:rFonts w:ascii="Courier New" w:eastAsia="Times New Roman" w:hAnsi="Courier New" w:cs="Courier New"/>
          <w:b/>
          <w:sz w:val="20"/>
          <w:szCs w:val="20"/>
          <w:lang w:eastAsia="hu-HU"/>
        </w:rPr>
        <w:t>3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1 - 0</w:t>
      </w:r>
      <w:r w:rsidR="00446DA2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446DA2">
        <w:rPr>
          <w:rFonts w:ascii="Courier New" w:eastAsia="Times New Roman" w:hAnsi="Courier New" w:cs="Courier New"/>
          <w:b/>
          <w:sz w:val="20"/>
          <w:szCs w:val="20"/>
          <w:lang w:eastAsia="hu-HU"/>
        </w:rPr>
        <w:t>4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I.   osztály       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5  Albrecht M. Rk. - Velvet Bisztro   Egyetem </w:t>
      </w:r>
      <w:r w:rsidR="00006981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6  UDSC            - Hófehér-Kék      Szabadidőközp.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7  Miskolci RNÖ    - Black Bulls      Volán pálya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8  MÁVIG           - FC Hollywood     Volán pálya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9  Flotál FC       - Nuno BK          Volán pálya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0  Vasgyár KFC     - Bokafogo         Egyetem </w:t>
      </w:r>
      <w:r w:rsidR="00006981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06981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0698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0698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46DA2" w:rsidRDefault="00446DA2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II. osztály        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Vaccsuszirunáj  - Ego Team         Egyetem </w:t>
      </w:r>
      <w:r w:rsidR="00C833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Unió Coop 2.    - Remy             Egyetem </w:t>
      </w:r>
      <w:r w:rsidR="00C833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Görömböly FC    - Törekvés SC      Egyetem </w:t>
      </w:r>
      <w:r w:rsidR="00C8333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Los Navos       - Bionika SC       Szabadidőközp.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Krajcáróka      - Hajdu Tisza-Tüz  Szabadidőközp.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Kávéfőző        - Mindegy          Volán pálya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FC Pokerstars   - Expendables      Volán pálya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46DA2" w:rsidRDefault="00446DA2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III/Északi cs.     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5  Perecesi LK     - Sároskutyák      Egyetem </w:t>
      </w:r>
      <w:r w:rsidR="00C833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6  M. Haladás      - SHE FC           Egyetem </w:t>
      </w:r>
      <w:r w:rsidR="00C8333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7  Unilift         - AS Ronga         Volán pálya      </w:t>
      </w:r>
      <w:r w:rsidR="00C833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8  Dinamo          - Foc.IT by W.up   Volán pálya      </w:t>
      </w:r>
      <w:r w:rsidR="00C83337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9  Gamesz FC       - Joga Bonito      Volán pálya   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0  MIÖR            - MiReHu           Szabadidőközp.   </w:t>
      </w:r>
      <w:r w:rsidR="00C8333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8333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8333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446DA2" w:rsidRDefault="00446DA2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III/Keleti cs.     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MINK FC         - Joyson FC        Egyetem </w:t>
      </w:r>
      <w:r w:rsidR="0014719C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4719C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Flipper Gyár    - Szikszó KLE      Egyetem </w:t>
      </w:r>
      <w:r w:rsidR="0014719C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4719C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Kistokaj SE     - Boca Seniors     Egyetem </w:t>
      </w:r>
      <w:r w:rsidR="0014719C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4719C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Cosmos FC       - Acélbikák        Egyetem </w:t>
      </w:r>
      <w:r w:rsidR="0014719C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4719C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MIHIDRA         - Boschuállók      Volán pálya      </w:t>
      </w:r>
      <w:r w:rsidR="0014719C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Labda Vót SE    - Unió Coop        Szabadidőközp.   </w:t>
      </w:r>
      <w:r w:rsidR="0014719C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4719C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4719C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                - Gold Star 2020           </w:t>
      </w:r>
      <w:r w:rsidR="0014719C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446DA2" w:rsidRDefault="00446DA2" w:rsidP="00446DA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8.31 - 09.04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446DA2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446DA2">
        <w:rPr>
          <w:rFonts w:ascii="Courier New" w:hAnsi="Courier New" w:cs="Courier New"/>
          <w:b/>
          <w:sz w:val="20"/>
          <w:szCs w:val="20"/>
        </w:rPr>
        <w:t xml:space="preserve"> Old Boys I. osztály  5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5  FC Joro         - Pizza Tábor      Volán pálya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6  Winchester KFC  - Berek Rolád Kft  Egyetem </w:t>
      </w:r>
      <w:r w:rsidR="00A7313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7  H-Anyag FC      - Volán Mix        Egyetem </w:t>
      </w:r>
      <w:r w:rsidR="00A73138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8  Rehab-Észak Kft - Kislugas Söröző  Egyetem </w:t>
      </w:r>
      <w:r w:rsidR="00A7313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29  Globál Ablak    - Vasgyár Öregfiú  Szabadidőközp.   </w:t>
      </w:r>
      <w:r w:rsidR="00A73138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3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0  Lukács Autó     - Kisgyőr          Egyetem </w:t>
      </w:r>
      <w:r w:rsidR="00A7313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A7313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A7313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A7313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79124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79124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7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79124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791245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1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I.   osztály       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1  MÁVIG           - Vasgyár KFC      Volán pálya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FC Hollywood    - Miskolci RNÖ     Volán pálya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3  Black Bulls     - UDSC             Egyetem </w:t>
      </w:r>
      <w:r w:rsidR="005C29F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4  Hófehér-Kék     - Albrecht M. Rk.  Egyetem </w:t>
      </w:r>
      <w:r w:rsidR="005C29F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5  Velvet Bisztro  - Flotál FC        Szabadidőközp.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Nuno BK         - Bokafogo         Volán pálya      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C29F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C29F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91245" w:rsidRDefault="0079124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II. osztály        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Los Navos       - FC Pokerstars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Bionika SC      - Görömböly FC 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Törekvés SC     - Unió Coop 2.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Remy            - Vaccsuszirunáj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Ego Team        - Kávéfőző      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Mindegy         - Krajcáróka       Egyetem </w:t>
      </w:r>
      <w:r w:rsidR="0049237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Hajdu Tisza-Tüz - Expendables      Egyetem </w:t>
      </w:r>
      <w:r w:rsidR="0049237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A7A2E" w:rsidRPr="00952E15" w:rsidRDefault="00EA7A2E" w:rsidP="00EA7A2E">
      <w:pPr>
        <w:pStyle w:val="Csakszve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952E15">
        <w:rPr>
          <w:rFonts w:ascii="Courier New" w:hAnsi="Courier New" w:cs="Courier New"/>
          <w:b/>
          <w:sz w:val="20"/>
          <w:szCs w:val="20"/>
        </w:rPr>
        <w:t>II. osztály          3. forduló</w:t>
      </w:r>
    </w:p>
    <w:p w:rsidR="00EA7A2E" w:rsidRPr="001A03B3" w:rsidRDefault="00EA7A2E" w:rsidP="00EA7A2E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18  Los Navos       - Mindegy          Szabadidőközp.   </w:t>
      </w:r>
      <w:r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91245" w:rsidRDefault="0079124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III/Északi cs.     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1  Dinamo          - MIÖR        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Foc.IT by W.up  - Unilift     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3  AS Ronga        - M. Haladás   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4  SHE FC          - Perecesi LK   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5  Sároskutyák     - Gamesz FC     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Joga Bonito     - MiReHu      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791245" w:rsidRDefault="00791245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III/Keleti cs.     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Cosmos FC       -                  </w:t>
      </w:r>
      <w:r w:rsidR="0049237D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Acélbikák       - Kistokaj SE      Volán pálya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Boca Seniors    - Flipper Gyár 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Szikszó KLE     - MINK FC          Szabadidőközp.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Joyson FC       - Labda Vót SE     Egyetem </w:t>
      </w:r>
      <w:r w:rsidR="0049237D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Unió Coop       - MIHIDRA       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Boschuállók     - Gold Star 2020   Egyetem </w:t>
      </w:r>
      <w:r w:rsidR="0049237D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9237D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9237D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9237D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791245" w:rsidRDefault="00791245" w:rsidP="0079124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9.07 - 09.11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791245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791245">
        <w:rPr>
          <w:rFonts w:ascii="Courier New" w:hAnsi="Courier New" w:cs="Courier New"/>
          <w:b/>
          <w:sz w:val="20"/>
          <w:szCs w:val="20"/>
        </w:rPr>
        <w:t xml:space="preserve"> Old Boys I. osztály  6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1  Rehab-Észak Kft - Lukács Autó      Egyetem </w:t>
      </w:r>
      <w:r w:rsidR="00FE2AE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2  Kislugas Söröző - H-Anyag FC       Szabadidőközp.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3  Volán Mix       - Winchester KFC   Volán pálya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4  Berek Rolád Kft - FC Joro          Volán pálya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5  Pizza Tábor     - Globál Ablak     Egyetem </w:t>
      </w:r>
      <w:r w:rsidR="00FE2AE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6  Vasgyár Öregfiú - Kisgyőr          Egyetem </w:t>
      </w:r>
      <w:r w:rsidR="00FE2AE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FE2AE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1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FE2AE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FE2AE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0C666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0C666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4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0</w:t>
      </w:r>
      <w:r w:rsidR="000C666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0C666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8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I.   osztály       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Albrecht M. Rk. - Black Bulls      Egyetem </w:t>
      </w:r>
      <w:r w:rsidR="001D0E7F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UDSC            - FC Hollywood     Szabadidőközp.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Miskolci RNÖ    - MÁVIG            Volán pálya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Bokafogo        - Velvet Bisztro   Egyetem </w:t>
      </w:r>
      <w:r w:rsidR="001D0E7F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Flotál FC       - Hófehér-Kék      Volán pálya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Vasgyár KFC     - Nuno BK          Egyetem </w:t>
      </w:r>
      <w:r w:rsidR="001D0E7F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D0E7F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D0E7F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D0E7F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C666D" w:rsidRDefault="000C666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II. osztály        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Vaccsuszirunáj  - Törekvés SC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Unió Coop 2.    - Bionika SC 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Görömböly FC    - Los Navos        Egyetem 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Expendables     - Mindegy          Szabadidőközp.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Krajcáróka      - Ego Team         Szabadidőközp.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Kávéfőző        - Remy       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FC Pokerstars   - Hajdu Tisza-Tüz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C666D" w:rsidRPr="000C666D" w:rsidRDefault="000C666D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III/Északi cs.     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Perecesi LK     - AS Ronga   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M. Haladás      - Foc.IT by W.up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Unilift         - Dinamo     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MiReHu          - Sároskutyák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Gamesz FC       - SHE FC     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MIÖR            - Joga Bonito      Szabadidőközp.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E36E16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0C666D" w:rsidRDefault="000C666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III/Keleti cs.     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MINK FC         - Boca Seniors     Egyetem 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Flipper Gyár    - Acélbikák        Egyetem 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Kistokaj SE     - Cosmos FC  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Gold Star 2020  - Unió Coop        Egyetem </w:t>
      </w:r>
      <w:r w:rsidR="00E36E16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MIHIDRA         - Joyson FC        Volán pálya   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Labda Vót SE    - Szikszó KLE      Szabadidőközp.   </w:t>
      </w:r>
      <w:r w:rsidR="00E36E16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E36E16">
        <w:rPr>
          <w:rFonts w:ascii="Courier New" w:hAnsi="Courier New" w:cs="Courier New"/>
          <w:sz w:val="20"/>
          <w:szCs w:val="20"/>
        </w:rPr>
        <w:t>1</w:t>
      </w:r>
      <w:r w:rsidR="000C080E">
        <w:rPr>
          <w:rFonts w:ascii="Courier New" w:hAnsi="Courier New" w:cs="Courier New"/>
          <w:sz w:val="20"/>
          <w:szCs w:val="20"/>
        </w:rPr>
        <w:t>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C080E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C080E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                - Boschuállók                      </w:t>
      </w:r>
      <w:r w:rsidR="00E36E16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0C666D" w:rsidRDefault="000C666D" w:rsidP="000C666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9.14 - 09.18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0C666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0C666D">
        <w:rPr>
          <w:rFonts w:ascii="Courier New" w:hAnsi="Courier New" w:cs="Courier New"/>
          <w:b/>
          <w:sz w:val="20"/>
          <w:szCs w:val="20"/>
        </w:rPr>
        <w:t xml:space="preserve"> Old Boys I. osztály  7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7  FC Joro         - Volán Mix        Volán pálya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8  Winchester KFC  - Kislugas Söröző  Egyetem </w:t>
      </w:r>
      <w:r w:rsidR="001C7D7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39  H-Anyag FC      - Rehab-Észak Kft  Egyetem </w:t>
      </w:r>
      <w:r w:rsidR="001C7D7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0  Kisgyőr         - Pizza Tábor      Egyetem </w:t>
      </w:r>
      <w:r w:rsidR="001C7D7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1  Globál Ablak    - Berek Rolád Kft  Szabadidőközp.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2  Lukács Autó     - Vasgyár Öregfiú  Egyetem </w:t>
      </w:r>
      <w:r w:rsidR="001C7D7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1C7D7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1C7D7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1C7D7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E6705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E6705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1 - 0</w:t>
      </w:r>
      <w:r w:rsidR="00E6705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E6705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5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I.   osztály       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Miskolci RNÖ    - Vasgyár KFC      Volán pálya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MÁVIG           - UDSC             Volán pálya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FC Hollywood    - Albrecht M. Rk.  Volán pálya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Black Bulls     - Flotál FC        Egyetem </w:t>
      </w:r>
      <w:r w:rsidR="00626A92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Hófehér-Kék     - Bokafogo         Egyetem </w:t>
      </w:r>
      <w:r w:rsidR="00626A92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Velvet Bisztro  - Nuno BK          Szabadidőközp.   </w:t>
      </w:r>
      <w:r w:rsidR="00626A92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26A92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26A92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6705D" w:rsidRDefault="00E670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II. osztály        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Görömböly FC    - FC Pokerstars    Egyetem </w:t>
      </w:r>
      <w:r w:rsidR="0048599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Los Navos       - Unió Coop 2.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Bionika SC      - Vaccsuszirunáj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7  Törekvés SC     - Kávéfőző   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8  Remy            - Krajcáróka  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9  Ego Team        - Expendables      Egyetem </w:t>
      </w:r>
      <w:r w:rsidR="0048599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0  Mindegy         - Hajdu Tisza-Tüz  Egyetem </w:t>
      </w:r>
      <w:r w:rsidR="0048599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6705D" w:rsidRDefault="00E670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III/Északi cs.     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Unilift         - MIÖR       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Dinamo          - M. Haladás 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Foc.IT by W.up  - Perecesi LK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AS Ronga        - Gamesz FC   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SHE FC          - MiReHu           Egyetem </w:t>
      </w:r>
      <w:r w:rsidR="0048599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Sároskutyák     - Joga Bonito      Egyetem </w:t>
      </w:r>
      <w:r w:rsidR="0048599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6705D" w:rsidRDefault="00E670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III/Keleti cs.     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Kistokaj SE     -                  </w:t>
      </w:r>
      <w:r w:rsidR="00485997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Cosmos FC       - Flipper Gyár     Egyetem </w:t>
      </w:r>
      <w:r w:rsidR="0048599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Acélbikák       - MINK FC          Volán pálya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7  Boca Seniors    - Labda Vót SE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8  Szikszó KLE     - MIHIDRA          Szabadidőközp.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9  Joyson FC       - Gold Star 2020   Egyetem </w:t>
      </w:r>
      <w:r w:rsidR="0048599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0  Unió Coop       - Boschuállók      Egyetem </w:t>
      </w:r>
      <w:r w:rsidR="0048599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48599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48599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48599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E6705D" w:rsidRDefault="00E6705D" w:rsidP="00E670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9.21 - 09.25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E6705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6705D">
        <w:rPr>
          <w:rFonts w:ascii="Courier New" w:hAnsi="Courier New" w:cs="Courier New"/>
          <w:b/>
          <w:sz w:val="20"/>
          <w:szCs w:val="20"/>
        </w:rPr>
        <w:t xml:space="preserve"> Old Boys I. osztály  8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3  H-Anyag FC      - Lukács Autó      Egyetem </w:t>
      </w:r>
      <w:r w:rsidR="0077622B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4  Rehab-Észak Kft - Winchester KFC   Egyetem </w:t>
      </w:r>
      <w:r w:rsidR="0077622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5  Kislugas Söröző - FC Joro          Szabadidőközp.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6  Volán Mix       - Globál Ablak     Volán pálya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7  Berek Rolád Kft - Kisgyőr          Volán pálya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8  Pizza Tábor     - Vasgyár Öregfiú  Egyetem </w:t>
      </w:r>
      <w:r w:rsidR="0077622B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7622B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2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7622B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7622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E1197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E1197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8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</w:t>
      </w:r>
      <w:r w:rsidR="00E1197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E1197F">
        <w:rPr>
          <w:rFonts w:ascii="Courier New" w:eastAsia="Times New Roman" w:hAnsi="Courier New" w:cs="Courier New"/>
          <w:b/>
          <w:sz w:val="20"/>
          <w:szCs w:val="20"/>
          <w:lang w:eastAsia="hu-HU"/>
        </w:rPr>
        <w:t>2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E1197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1197F">
        <w:rPr>
          <w:rFonts w:ascii="Courier New" w:hAnsi="Courier New" w:cs="Courier New"/>
          <w:b/>
          <w:sz w:val="20"/>
          <w:szCs w:val="20"/>
        </w:rPr>
        <w:t xml:space="preserve"> I.   osztály       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Albrecht M. Rk. - MÁVIG            Egyetem </w:t>
      </w:r>
      <w:r w:rsidR="002933E9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2933E9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UDSC            - Miskolci RNÖ     Szabadidőközp.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Nuno BK         - Hófehér-Kék      Volán pálya   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Bokafogo        - Black Bulls      Egyetem </w:t>
      </w:r>
      <w:r w:rsidR="002933E9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Flotál FC       - FC Hollywood     Volán pálya   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Vasgyár KFC     - Velvet Bisztro   Egyetem </w:t>
      </w:r>
      <w:r w:rsidR="002933E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2933E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2933E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2933E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1197F" w:rsidRDefault="00E1197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1197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1197F">
        <w:rPr>
          <w:rFonts w:ascii="Courier New" w:hAnsi="Courier New" w:cs="Courier New"/>
          <w:b/>
          <w:sz w:val="20"/>
          <w:szCs w:val="20"/>
        </w:rPr>
        <w:t xml:space="preserve"> II. osztály        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1  Vaccsuszirunáj  - Los Navos        Egyetem </w:t>
      </w:r>
      <w:r w:rsidR="00CC370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2  Unió Coop 2.    - Görömböly FC     Egyetem </w:t>
      </w:r>
      <w:r w:rsidR="00CC370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3  Hajdu Tisza-Tüz - Ego Team   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4  Expendables     - Remy             Szabadidőközp.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5  Krajcáróka      - Törekvés SC      Szabadidőközp.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6  Kávéfőző        - Bionika SC  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7  FC Pokerstars   - Mindegy     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1197F" w:rsidRDefault="00E1197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1197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1197F">
        <w:rPr>
          <w:rFonts w:ascii="Courier New" w:hAnsi="Courier New" w:cs="Courier New"/>
          <w:b/>
          <w:sz w:val="20"/>
          <w:szCs w:val="20"/>
        </w:rPr>
        <w:t xml:space="preserve"> III/Északi cs.     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Perecesi LK     - Dinamo     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M. Haladás      - Unilift    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Joga Bonito     - SHE FC      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MiReHu          - AS Ronga    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Gamesz FC       - Foc.IT by W.up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MIÖR            - Sároskutyák      Szabadidőközp.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E1197F" w:rsidRDefault="00E1197F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E1197F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E1197F">
        <w:rPr>
          <w:rFonts w:ascii="Courier New" w:hAnsi="Courier New" w:cs="Courier New"/>
          <w:b/>
          <w:sz w:val="20"/>
          <w:szCs w:val="20"/>
        </w:rPr>
        <w:t xml:space="preserve"> III/Keleti cs.     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1  MINK FC         - Cosmos FC        Egyetem </w:t>
      </w:r>
      <w:r w:rsidR="00CC370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2  Flipper Gyár    - Kistokaj SE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3  Boschuállók     - Joyson FC        Egyetem </w:t>
      </w:r>
      <w:r w:rsidR="00CC370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4  Gold Star 2020  - Szikszó KLE      Egyetem </w:t>
      </w:r>
      <w:r w:rsidR="00CC370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5  MIHIDRA         - Boca Seniors     Volán pálya      </w:t>
      </w:r>
      <w:r w:rsidR="00CC3704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6  Labda Vót SE    - Acélbikák        Szabadidőközp.   </w:t>
      </w:r>
      <w:r w:rsidR="00CC370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C3704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C370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7                  - Unió Coop                    </w:t>
      </w:r>
      <w:r w:rsidR="00CC3704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5A3A6C" w:rsidRDefault="005A3A6C" w:rsidP="005A3A6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9.28 - 10.02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5A3A6C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5A3A6C">
        <w:rPr>
          <w:rFonts w:ascii="Courier New" w:hAnsi="Courier New" w:cs="Courier New"/>
          <w:b/>
          <w:sz w:val="20"/>
          <w:szCs w:val="20"/>
        </w:rPr>
        <w:t xml:space="preserve"> Old Boys I. osztály  9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49  FC Joro         - Rehab-Észak Kft  Volán pálya      </w:t>
      </w:r>
      <w:r w:rsidR="00B66DE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30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0  Winchester KFC  - H-Anyag FC       Egyetem </w:t>
      </w:r>
      <w:r w:rsidR="00B66DE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66DE7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1  Vasgyár Öregfiú - Berek Rolád Kft  Egyetem </w:t>
      </w:r>
      <w:r w:rsidR="00B66DE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66DE7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2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2  Kisgyőr         - Volán Mix        Egyetem </w:t>
      </w:r>
      <w:r w:rsidR="00B66DE7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66DE7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3  Globál Ablak    - Kislugas Söröző  Szabadidőközp.   </w:t>
      </w:r>
      <w:r w:rsidR="00B66DE7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4  Lukács Autó     - Pizza Tábor      Egyetem </w:t>
      </w:r>
      <w:r w:rsidR="00B66DE7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B66DE7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1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B66DE7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B66DE7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 w:rsidR="001D1CAD" w:rsidRP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 w:rsidRP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5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0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9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.   osztály       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UDSC            - Vasgyár KFC      Szabadidőközp.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Miskolci RNÖ    - Albrecht M. Rk.  Volán pálya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MÁVIG           - Flotál FC        Volán pálya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FC Hollywood    - Bokafogo         Volán pálya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Black Bulls     - Nuno BK          Egyetem </w:t>
      </w:r>
      <w:r w:rsidR="00C06991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Hófehér-Kék     - Velvet Bisztro   Egyetem </w:t>
      </w:r>
      <w:r w:rsidR="00C06991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C06991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C06991">
        <w:rPr>
          <w:rFonts w:ascii="Courier New" w:hAnsi="Courier New" w:cs="Courier New"/>
          <w:sz w:val="20"/>
          <w:szCs w:val="20"/>
        </w:rPr>
        <w:t>17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C06991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. osztály         1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8  Unió Coop 2.    - FC Pokerstars 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9  Görömböly FC    - Vaccsuszirunáj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0  Los Navos       - Kávéfőző      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1  Bionika SC      - Krajcáróka    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2  Törekvés SC     - Expendables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3  Remy            - Hajdu Tisza-Tüz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4  Ego Team        - Mindegy       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I/Északi cs.     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M. Haladás      - MIÖR          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Unilift         - Perecesi LK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Dinamo          - Gamesz FC  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Foc.IT by W.up  - MiReHu     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AS Ronga        - Joga Bonito   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SHE FC          - Sároskutyák      Egyetem </w:t>
      </w:r>
      <w:r w:rsidR="000343F0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I/Keleti cs.      12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8  Flipper Gyár    -                  </w:t>
      </w:r>
      <w:r w:rsidR="000343F0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79  Kistokaj SE     - MINK FC          Egyetem </w:t>
      </w:r>
      <w:r w:rsidR="000343F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0  Cosmos FC       - Labda Vót SE     Egyetem </w:t>
      </w:r>
      <w:r w:rsidR="000343F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1  Acélbikák       - MIHIDRA          Volán pálya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2  Boca Seniors    - Gold Star 2020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3  Szikszó KLE     - Boschuállók      Szabadidőközp.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4  Joyson FC       - Unió Coop        Egyetem </w:t>
      </w:r>
      <w:r w:rsidR="000343F0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0343F0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0343F0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0343F0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1D1CAD" w:rsidRDefault="001D1CAD" w:rsidP="001D1CA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 w:rsidRP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.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05 - 10.09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Old Boys I. osztály 10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5  Winchester KFC  - Lukács Autó      Egyetem </w:t>
      </w:r>
      <w:r w:rsidR="00650BE8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6  H-Anyag FC      - FC Joro          Egyetem </w:t>
      </w:r>
      <w:r w:rsidR="00650BE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7  Rehab-Észak Kft - Globál Ablak     Egyetem </w:t>
      </w:r>
      <w:r w:rsidR="00650BE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8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8  Kislugas Söröző - Kisgyőr          Szabadidőközp.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7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59  Volán Mix       - Vasgyár Öregfiú  Volán pálya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0  Berek Rolád Kft - Pizza Tábor      Volán pálya      </w:t>
      </w:r>
      <w:r w:rsidR="00650BE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9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650BE8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650BE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BE625D" w:rsidRDefault="00BE625D" w:rsidP="00BE62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2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 xml:space="preserve"> - 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.</w:t>
      </w:r>
      <w:r w:rsidR="001D1CAD">
        <w:rPr>
          <w:rFonts w:ascii="Courier New" w:eastAsia="Times New Roman" w:hAnsi="Courier New" w:cs="Courier New"/>
          <w:b/>
          <w:sz w:val="20"/>
          <w:szCs w:val="20"/>
          <w:lang w:eastAsia="hu-HU"/>
        </w:rPr>
        <w:t>16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.   osztály       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Albrecht M. Rk. - UDSC             Egyetem </w:t>
      </w:r>
      <w:r w:rsidR="003459F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Velvet Bisztro  - Black Bulls      Szabadidőközp.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Nuno BK         - FC Hollywood     Volán pálya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Bokafogo        - MÁVIG            Egyetem </w:t>
      </w:r>
      <w:r w:rsidR="003459F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Flotál FC       - Miskolci RNÖ     Volán pálya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Vasgyár KFC     - Hófehér-Kék      Egyetem </w:t>
      </w:r>
      <w:r w:rsidR="003459F8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3459F8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3459F8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3459F8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. osztály         1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5  Vaccsuszirunáj  - Unió Coop 2.     Egyetem </w:t>
      </w:r>
      <w:r w:rsidR="007F63D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6  Mindegy         - Remy             Egyetem </w:t>
      </w:r>
      <w:r w:rsidR="007F63D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7  Hajdu Tisza-Tüz - Törekvés SC      Egyetem </w:t>
      </w:r>
      <w:r w:rsidR="007F63D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8  Expendables     - Bionika SC       Szabadidőközp.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9  Krajcáróka      - Los Navos        Szabadidőközp.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90  Kávéfőző        - Görömböly FC  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91  FC Pokerstars   - Ego Team      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I/Északi cs.     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Perecesi LK     - M. Haladás       Egyetem </w:t>
      </w:r>
      <w:r w:rsidR="007F63D9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Sároskutyák     - AS Ronga         Egyetem </w:t>
      </w:r>
      <w:r w:rsidR="007F63D9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Joga Bonito     - Foc.IT by W.up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MiReHu          - Dinamo        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Gamesz FC       - Unilift          Volán pálya   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MIÖR            - SHE FC           Szabadidőközp.   </w:t>
      </w:r>
      <w:r w:rsidR="007F63D9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F63D9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F63D9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D1CAD" w:rsidRDefault="001D1CA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III/Keleti cs.      13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5  MINK FC         - Flipper Gyár     Egyetem </w:t>
      </w:r>
      <w:r w:rsidR="007E7C7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6  Unió Coop       - Szikszó KLE      Egyetem </w:t>
      </w:r>
      <w:r w:rsidR="007E7C7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7  Boschuállók     - Boca Seniors     Egyetem </w:t>
      </w:r>
      <w:r w:rsidR="007E7C7B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3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21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8  Gold Star 2020  - Acélbikák        Egyetem </w:t>
      </w:r>
      <w:r w:rsidR="007E7C7B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18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89  MIHIDRA         - Cosmos FC        Volán pálya   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2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90  Labda Vót SE    - Kistokaj SE      Szabadidőközp.   </w:t>
      </w:r>
      <w:r w:rsidR="007E7C7B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14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7E7C7B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7E7C7B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91                  - Joyson FC                  </w:t>
      </w:r>
      <w:r w:rsidR="007E7C7B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Pr="001A03B3">
        <w:rPr>
          <w:rFonts w:ascii="Courier New" w:hAnsi="Courier New" w:cs="Courier New"/>
          <w:sz w:val="20"/>
          <w:szCs w:val="20"/>
        </w:rPr>
        <w:br w:type="page"/>
      </w:r>
      <w:r w:rsidRPr="001A03B3">
        <w:rPr>
          <w:rFonts w:ascii="Courier New" w:hAnsi="Courier New" w:cs="Courier New"/>
          <w:sz w:val="20"/>
          <w:szCs w:val="20"/>
        </w:rPr>
        <w:lastRenderedPageBreak/>
        <w:cr/>
      </w:r>
    </w:p>
    <w:p w:rsidR="001D1CAD" w:rsidRDefault="001D1CAD" w:rsidP="001D1CA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         A forduló dátuma: </w:t>
      </w:r>
      <w:r>
        <w:rPr>
          <w:rFonts w:ascii="Courier New" w:eastAsia="Times New Roman" w:hAnsi="Courier New" w:cs="Courier New"/>
          <w:b/>
          <w:sz w:val="20"/>
          <w:szCs w:val="20"/>
          <w:lang w:eastAsia="hu-HU"/>
        </w:rPr>
        <w:t>10.12 - 10.16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Ssz  Hazai csapat    - Vendég csapat    Mérközés helye   Idöpont    Játékvezetö  Eredmény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═════════════════════════════════════════════════════════════════════════════════════════</w:t>
      </w:r>
    </w:p>
    <w:p w:rsidR="006E37C8" w:rsidRPr="001D1CAD" w:rsidRDefault="006E37C8" w:rsidP="006E37C8">
      <w:pPr>
        <w:pStyle w:val="Csakszveg"/>
        <w:rPr>
          <w:rFonts w:ascii="Courier New" w:hAnsi="Courier New" w:cs="Courier New"/>
          <w:b/>
          <w:sz w:val="20"/>
          <w:szCs w:val="20"/>
        </w:rPr>
      </w:pPr>
      <w:r w:rsidRPr="001D1CAD">
        <w:rPr>
          <w:rFonts w:ascii="Courier New" w:hAnsi="Courier New" w:cs="Courier New"/>
          <w:b/>
          <w:sz w:val="20"/>
          <w:szCs w:val="20"/>
        </w:rPr>
        <w:t xml:space="preserve"> Old Boys I. osztály 11. forduló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1  FC Joro         - Winchester KFC   Volán pálya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2  Pizza Tábor     - Volán Mix        Egyetem </w:t>
      </w:r>
      <w:r w:rsidR="005B4A94">
        <w:rPr>
          <w:rFonts w:ascii="Courier New" w:hAnsi="Courier New" w:cs="Courier New"/>
          <w:sz w:val="20"/>
          <w:szCs w:val="20"/>
        </w:rPr>
        <w:t>2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3  Vasgyár Öregfiú - Kislugas Söröző  Egyetem </w:t>
      </w:r>
      <w:r w:rsidR="005B4A9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4  Kisgyőr         - Rehab-Észak Kft  Egyetem </w:t>
      </w:r>
      <w:r w:rsidR="005B4A9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19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Pr="001A03B3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5  Globál Ablak    - H-Anyag FC       Szabadidőközp.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5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6E37C8" w:rsidRDefault="006E37C8" w:rsidP="006E37C8">
      <w:pPr>
        <w:pStyle w:val="Csakszveg"/>
        <w:rPr>
          <w:rFonts w:ascii="Courier New" w:hAnsi="Courier New" w:cs="Courier New"/>
          <w:sz w:val="20"/>
          <w:szCs w:val="20"/>
        </w:rPr>
      </w:pPr>
      <w:r w:rsidRPr="001A03B3">
        <w:rPr>
          <w:rFonts w:ascii="Courier New" w:hAnsi="Courier New" w:cs="Courier New"/>
          <w:sz w:val="20"/>
          <w:szCs w:val="20"/>
        </w:rPr>
        <w:t xml:space="preserve">  66  Lukács Autó     - Berek Rolád Kft  Egyetem </w:t>
      </w:r>
      <w:r w:rsidR="005B4A94">
        <w:rPr>
          <w:rFonts w:ascii="Courier New" w:hAnsi="Courier New" w:cs="Courier New"/>
          <w:sz w:val="20"/>
          <w:szCs w:val="20"/>
        </w:rPr>
        <w:t>1</w:t>
      </w:r>
      <w:r w:rsidRPr="001A03B3">
        <w:rPr>
          <w:rFonts w:ascii="Courier New" w:hAnsi="Courier New" w:cs="Courier New"/>
          <w:sz w:val="20"/>
          <w:szCs w:val="20"/>
        </w:rPr>
        <w:t xml:space="preserve">        </w:t>
      </w:r>
      <w:r w:rsidR="005B4A94">
        <w:rPr>
          <w:rFonts w:ascii="Courier New" w:hAnsi="Courier New" w:cs="Courier New"/>
          <w:sz w:val="20"/>
          <w:szCs w:val="20"/>
        </w:rPr>
        <w:t>1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16</w:t>
      </w:r>
      <w:r w:rsidRPr="001A03B3">
        <w:rPr>
          <w:rFonts w:ascii="Courier New" w:hAnsi="Courier New" w:cs="Courier New"/>
          <w:sz w:val="20"/>
          <w:szCs w:val="20"/>
        </w:rPr>
        <w:t xml:space="preserve"> </w:t>
      </w:r>
      <w:r w:rsidR="005B4A94">
        <w:rPr>
          <w:rFonts w:ascii="Courier New" w:hAnsi="Courier New" w:cs="Courier New"/>
          <w:sz w:val="20"/>
          <w:szCs w:val="20"/>
        </w:rPr>
        <w:t>20</w:t>
      </w:r>
      <w:r w:rsidRPr="001A03B3">
        <w:rPr>
          <w:rFonts w:ascii="Courier New" w:hAnsi="Courier New" w:cs="Courier New"/>
          <w:sz w:val="20"/>
          <w:szCs w:val="20"/>
        </w:rPr>
        <w:t>.</w:t>
      </w:r>
      <w:r w:rsidR="005B4A94">
        <w:rPr>
          <w:rFonts w:ascii="Courier New" w:hAnsi="Courier New" w:cs="Courier New"/>
          <w:sz w:val="20"/>
          <w:szCs w:val="20"/>
        </w:rPr>
        <w:t>00</w:t>
      </w:r>
      <w:r w:rsidRPr="001A03B3">
        <w:rPr>
          <w:rFonts w:ascii="Courier New" w:hAnsi="Courier New" w:cs="Courier New"/>
          <w:sz w:val="20"/>
          <w:szCs w:val="20"/>
        </w:rPr>
        <w:t xml:space="preserve">  ...........  ......</w:t>
      </w: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1F3067">
      <w:pPr>
        <w:pStyle w:val="Csakszveg"/>
        <w:rPr>
          <w:rFonts w:ascii="Courier New" w:hAnsi="Courier New" w:cs="Courier New"/>
          <w:sz w:val="20"/>
          <w:szCs w:val="20"/>
        </w:rPr>
      </w:pPr>
    </w:p>
    <w:p w:rsidR="001F3067" w:rsidRDefault="001F3067" w:rsidP="006E37C8">
      <w:pPr>
        <w:pStyle w:val="Csakszveg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BE625D" w:rsidRDefault="00BE62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E625D" w:rsidRDefault="00BE62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p w:rsidR="00BE625D" w:rsidRPr="001A03B3" w:rsidRDefault="00BE625D" w:rsidP="006E37C8">
      <w:pPr>
        <w:pStyle w:val="Csakszveg"/>
        <w:rPr>
          <w:rFonts w:ascii="Courier New" w:hAnsi="Courier New" w:cs="Courier New"/>
          <w:sz w:val="20"/>
          <w:szCs w:val="20"/>
        </w:rPr>
      </w:pPr>
    </w:p>
    <w:sectPr w:rsidR="00BE625D" w:rsidRPr="001A03B3" w:rsidSect="001A03B3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18"/>
    <w:rsid w:val="000037A1"/>
    <w:rsid w:val="00006981"/>
    <w:rsid w:val="00012631"/>
    <w:rsid w:val="000343F0"/>
    <w:rsid w:val="0007159C"/>
    <w:rsid w:val="000C080E"/>
    <w:rsid w:val="000C666D"/>
    <w:rsid w:val="00102837"/>
    <w:rsid w:val="00111775"/>
    <w:rsid w:val="00117C54"/>
    <w:rsid w:val="0014719C"/>
    <w:rsid w:val="001549BC"/>
    <w:rsid w:val="00156877"/>
    <w:rsid w:val="00182C9A"/>
    <w:rsid w:val="001A03B3"/>
    <w:rsid w:val="001C7D70"/>
    <w:rsid w:val="001D0E7F"/>
    <w:rsid w:val="001D1CAD"/>
    <w:rsid w:val="001F3067"/>
    <w:rsid w:val="002933E9"/>
    <w:rsid w:val="002A5931"/>
    <w:rsid w:val="00322511"/>
    <w:rsid w:val="003459F8"/>
    <w:rsid w:val="003618C3"/>
    <w:rsid w:val="003715FC"/>
    <w:rsid w:val="0038789B"/>
    <w:rsid w:val="003A4B7A"/>
    <w:rsid w:val="00446CDE"/>
    <w:rsid w:val="00446DA2"/>
    <w:rsid w:val="00460EBD"/>
    <w:rsid w:val="00485997"/>
    <w:rsid w:val="0049237D"/>
    <w:rsid w:val="004D76EB"/>
    <w:rsid w:val="004F183F"/>
    <w:rsid w:val="00566E00"/>
    <w:rsid w:val="005A2682"/>
    <w:rsid w:val="005A3A6C"/>
    <w:rsid w:val="005A3CC1"/>
    <w:rsid w:val="005A7174"/>
    <w:rsid w:val="005B4A94"/>
    <w:rsid w:val="005C29FD"/>
    <w:rsid w:val="00626A92"/>
    <w:rsid w:val="00632F9B"/>
    <w:rsid w:val="00650BE8"/>
    <w:rsid w:val="00651550"/>
    <w:rsid w:val="006576FE"/>
    <w:rsid w:val="00697B83"/>
    <w:rsid w:val="006C7839"/>
    <w:rsid w:val="006E37C8"/>
    <w:rsid w:val="006F3612"/>
    <w:rsid w:val="0072285D"/>
    <w:rsid w:val="00724CFB"/>
    <w:rsid w:val="0074564D"/>
    <w:rsid w:val="007577E2"/>
    <w:rsid w:val="0077622B"/>
    <w:rsid w:val="00777BA4"/>
    <w:rsid w:val="00784FEF"/>
    <w:rsid w:val="00791245"/>
    <w:rsid w:val="007A53DF"/>
    <w:rsid w:val="007E7C7B"/>
    <w:rsid w:val="007F5F8A"/>
    <w:rsid w:val="007F63D9"/>
    <w:rsid w:val="008227D3"/>
    <w:rsid w:val="00826E35"/>
    <w:rsid w:val="008906CC"/>
    <w:rsid w:val="008953FF"/>
    <w:rsid w:val="0090029C"/>
    <w:rsid w:val="00952E15"/>
    <w:rsid w:val="009F037A"/>
    <w:rsid w:val="00A06996"/>
    <w:rsid w:val="00A10C93"/>
    <w:rsid w:val="00A73138"/>
    <w:rsid w:val="00A8080D"/>
    <w:rsid w:val="00A8113D"/>
    <w:rsid w:val="00A87150"/>
    <w:rsid w:val="00AB747F"/>
    <w:rsid w:val="00AD1A84"/>
    <w:rsid w:val="00B06F18"/>
    <w:rsid w:val="00B21BDC"/>
    <w:rsid w:val="00B55A05"/>
    <w:rsid w:val="00B66DE7"/>
    <w:rsid w:val="00B716B5"/>
    <w:rsid w:val="00BA33B3"/>
    <w:rsid w:val="00BB5EDE"/>
    <w:rsid w:val="00BC024F"/>
    <w:rsid w:val="00BD5FDF"/>
    <w:rsid w:val="00BD6714"/>
    <w:rsid w:val="00BE625D"/>
    <w:rsid w:val="00C06991"/>
    <w:rsid w:val="00C16B65"/>
    <w:rsid w:val="00C33549"/>
    <w:rsid w:val="00C83337"/>
    <w:rsid w:val="00C86327"/>
    <w:rsid w:val="00CB03BC"/>
    <w:rsid w:val="00CC3704"/>
    <w:rsid w:val="00CF49D5"/>
    <w:rsid w:val="00D02603"/>
    <w:rsid w:val="00D31486"/>
    <w:rsid w:val="00D96F02"/>
    <w:rsid w:val="00DC01FD"/>
    <w:rsid w:val="00E1197F"/>
    <w:rsid w:val="00E36E16"/>
    <w:rsid w:val="00E43778"/>
    <w:rsid w:val="00E55C10"/>
    <w:rsid w:val="00E63715"/>
    <w:rsid w:val="00E6705D"/>
    <w:rsid w:val="00E92527"/>
    <w:rsid w:val="00EA6D6A"/>
    <w:rsid w:val="00EA7A2E"/>
    <w:rsid w:val="00EC54F1"/>
    <w:rsid w:val="00F236C1"/>
    <w:rsid w:val="00F2546B"/>
    <w:rsid w:val="00F42299"/>
    <w:rsid w:val="00F61429"/>
    <w:rsid w:val="00F63E55"/>
    <w:rsid w:val="00F923D9"/>
    <w:rsid w:val="00F971DB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A18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A183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A18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A183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8DDB-8421-476E-8E9D-DE7E482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329</Words>
  <Characters>43673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Tibi</cp:lastModifiedBy>
  <cp:revision>4</cp:revision>
  <dcterms:created xsi:type="dcterms:W3CDTF">2020-07-05T09:30:00Z</dcterms:created>
  <dcterms:modified xsi:type="dcterms:W3CDTF">2020-07-05T09:32:00Z</dcterms:modified>
</cp:coreProperties>
</file>